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BE0A" w14:textId="383C4E21" w:rsidR="00C1344E" w:rsidRPr="007B4901" w:rsidRDefault="00C1344E" w:rsidP="00C1344E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13626971"/>
      <w:bookmarkStart w:id="1" w:name="_Hlk113626829"/>
      <w:r w:rsidRPr="007B490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120ADF6" wp14:editId="4DBE7F1F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901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B4F33D" w14:textId="42C9DD40" w:rsidR="00C1344E" w:rsidRPr="007B4901" w:rsidRDefault="00C1344E" w:rsidP="00C1344E">
      <w:pPr>
        <w:tabs>
          <w:tab w:val="left" w:pos="4253"/>
        </w:tabs>
        <w:spacing w:line="219" w:lineRule="exact"/>
        <w:ind w:right="4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901">
        <w:rPr>
          <w:rFonts w:ascii="Times New Roman" w:hAnsi="Times New Roman" w:cs="Times New Roman"/>
          <w:sz w:val="20"/>
          <w:szCs w:val="20"/>
        </w:rPr>
        <w:t>УЧЕБНЫЙ ЦЕНТР ОБЩЕЙ ФИЗИКИ ФТФ</w:t>
      </w:r>
    </w:p>
    <w:p w14:paraId="0EFBD27C" w14:textId="77777777" w:rsidR="00C1344E" w:rsidRPr="007B4901" w:rsidRDefault="00C1344E" w:rsidP="00C1344E">
      <w:pPr>
        <w:pStyle w:val="a3"/>
        <w:spacing w:before="11"/>
        <w:jc w:val="both"/>
        <w:rPr>
          <w:rFonts w:ascii="Times New Roman" w:hAnsi="Times New Roman" w:cs="Times New Roman"/>
          <w:b/>
          <w:sz w:val="12"/>
        </w:rPr>
      </w:pPr>
      <w:r w:rsidRPr="007B4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7ABF986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09A" id="Rectangle 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DC68E15" w14:textId="77777777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3B577A14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7B4901" w:rsidRPr="007B4901">
        <w:rPr>
          <w:rFonts w:ascii="Times New Roman" w:hAnsi="Times New Roman" w:cs="Times New Roman"/>
          <w:u w:val="single"/>
        </w:rPr>
        <w:t>3220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Студент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>Касьяненко Вер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Иванов </w:t>
      </w:r>
      <w:r w:rsidR="007B4901">
        <w:rPr>
          <w:rFonts w:ascii="Times New Roman" w:hAnsi="Times New Roman" w:cs="Times New Roman"/>
          <w:spacing w:val="-1"/>
          <w:u w:val="single"/>
        </w:rPr>
        <w:t>В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>.</w:t>
      </w:r>
      <w:r w:rsidR="007B4901">
        <w:rPr>
          <w:rFonts w:ascii="Times New Roman" w:hAnsi="Times New Roman" w:cs="Times New Roman"/>
          <w:spacing w:val="-1"/>
          <w:u w:val="single"/>
        </w:rPr>
        <w:t>Ю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>.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25F3178D" w:rsidR="00C1344E" w:rsidRPr="00D92286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</w:rPr>
      </w:pPr>
      <w:r>
        <w:t xml:space="preserve">Отчет по лабораторной работе № </w:t>
      </w:r>
      <w:r w:rsidRPr="00D92286">
        <w:rPr>
          <w:rFonts w:ascii="Times New Roman" w:hAnsi="Times New Roman" w:cs="Times New Roman"/>
        </w:rPr>
        <w:t>1.01</w:t>
      </w:r>
      <w:r>
        <w:rPr>
          <w:rFonts w:ascii="Times New Roman" w:hAnsi="Times New Roman" w:cs="Times New Roman"/>
        </w:rPr>
        <w:t xml:space="preserve"> </w:t>
      </w:r>
    </w:p>
    <w:p w14:paraId="0946E3B9" w14:textId="77777777" w:rsidR="00C1344E" w:rsidRPr="007B4901" w:rsidRDefault="00C1344E" w:rsidP="007B4901">
      <w:pPr>
        <w:pStyle w:val="a5"/>
        <w:ind w:left="0" w:right="4" w:firstLine="0"/>
        <w:jc w:val="center"/>
        <w:rPr>
          <w:rFonts w:ascii="Times New Roman" w:hAnsi="Times New Roman" w:cs="Times New Roman"/>
          <w:b w:val="0"/>
          <w:bCs w:val="0"/>
          <w:sz w:val="18"/>
          <w:szCs w:val="36"/>
        </w:rPr>
      </w:pPr>
      <w:r w:rsidRPr="007B4901">
        <w:rPr>
          <w:rFonts w:ascii="Times New Roman" w:hAnsi="Times New Roman" w:cs="Times New Roman"/>
          <w:b w:val="0"/>
          <w:bCs w:val="0"/>
          <w:sz w:val="36"/>
          <w:szCs w:val="36"/>
        </w:rPr>
        <w:t>Исследование распределения случайной величины</w:t>
      </w:r>
      <w:bookmarkEnd w:id="0"/>
    </w:p>
    <w:bookmarkEnd w:id="1"/>
    <w:p w14:paraId="7F9AD4FE" w14:textId="77777777" w:rsidR="00C1344E" w:rsidRPr="00D92286" w:rsidRDefault="00C1344E" w:rsidP="00C1344E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626845"/>
      <w:r w:rsidRPr="00D92286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2CE9BE18" w14:textId="77777777" w:rsidR="00C1344E" w:rsidRPr="00D92286" w:rsidRDefault="00C1344E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  <w:t>Исследовать распределения случайной величины на примере многократных измерений определённого интервала времени.</w:t>
      </w:r>
    </w:p>
    <w:p w14:paraId="1E2E68E6" w14:textId="77777777" w:rsidR="00C1344E" w:rsidRPr="00D92286" w:rsidRDefault="00C1344E" w:rsidP="00C1344E">
      <w:pPr>
        <w:pStyle w:val="a3"/>
        <w:spacing w:before="1"/>
        <w:jc w:val="both"/>
        <w:rPr>
          <w:rFonts w:ascii="Times New Roman" w:hAnsi="Times New Roman" w:cs="Times New Roman"/>
        </w:rPr>
      </w:pPr>
    </w:p>
    <w:bookmarkEnd w:id="2"/>
    <w:p w14:paraId="757B12A6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Задачи,</w:t>
      </w:r>
      <w:r w:rsidRPr="00D9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ешаемые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при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выполнении</w:t>
      </w:r>
      <w:r w:rsidRPr="00D9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аботы:</w:t>
      </w:r>
    </w:p>
    <w:p w14:paraId="0D875502" w14:textId="77777777" w:rsidR="00C1344E" w:rsidRDefault="00C1344E" w:rsidP="00C1344E">
      <w:pPr>
        <w:pStyle w:val="a7"/>
        <w:tabs>
          <w:tab w:val="left" w:pos="416"/>
        </w:tabs>
        <w:ind w:left="113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D4D404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ровести многократные измерения определенного интервала времени.</w:t>
      </w:r>
    </w:p>
    <w:p w14:paraId="4ED6705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остроить гистограмму распределения результатов измерения.</w:t>
      </w:r>
    </w:p>
    <w:p w14:paraId="139FF5F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Вычислить среднее значение и дисперсию полученной выборки.</w:t>
      </w:r>
    </w:p>
    <w:p w14:paraId="7AAB1DED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11A80536" w14:textId="77777777" w:rsidR="00C1344E" w:rsidRPr="00D92286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DCA2AF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Объект</w:t>
      </w:r>
      <w:r w:rsidRPr="00D9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15653A40" w14:textId="7B2A3F0D" w:rsidR="00C1344E" w:rsidRDefault="007C2B43" w:rsidP="003857AD">
      <w:pPr>
        <w:pStyle w:val="a7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ая величина – результат измерения </w:t>
      </w:r>
      <w:r w:rsidR="00247950">
        <w:rPr>
          <w:rFonts w:ascii="Times New Roman" w:hAnsi="Times New Roman" w:cs="Times New Roman"/>
          <w:sz w:val="24"/>
          <w:szCs w:val="24"/>
        </w:rPr>
        <w:t>промежутка времени от начала телефонного звонка</w:t>
      </w:r>
      <w:r w:rsidR="0041263D">
        <w:rPr>
          <w:rFonts w:ascii="Times New Roman" w:hAnsi="Times New Roman" w:cs="Times New Roman"/>
          <w:sz w:val="24"/>
          <w:szCs w:val="24"/>
        </w:rPr>
        <w:t xml:space="preserve"> абонента МТС</w:t>
      </w:r>
      <w:r w:rsidR="00247950">
        <w:rPr>
          <w:rFonts w:ascii="Times New Roman" w:hAnsi="Times New Roman" w:cs="Times New Roman"/>
          <w:sz w:val="24"/>
          <w:szCs w:val="24"/>
        </w:rPr>
        <w:t xml:space="preserve"> до соединения с </w:t>
      </w:r>
      <w:r w:rsidR="00DC6B73">
        <w:rPr>
          <w:rFonts w:ascii="Times New Roman" w:hAnsi="Times New Roman" w:cs="Times New Roman"/>
          <w:sz w:val="24"/>
          <w:szCs w:val="24"/>
        </w:rPr>
        <w:t>конечным абонентом</w:t>
      </w:r>
      <w:r w:rsidR="0041263D">
        <w:rPr>
          <w:rFonts w:ascii="Times New Roman" w:hAnsi="Times New Roman" w:cs="Times New Roman"/>
          <w:sz w:val="24"/>
          <w:szCs w:val="24"/>
        </w:rPr>
        <w:t xml:space="preserve"> Теле2</w:t>
      </w:r>
      <w:r w:rsidR="007318CC">
        <w:rPr>
          <w:rFonts w:ascii="Times New Roman" w:hAnsi="Times New Roman" w:cs="Times New Roman"/>
          <w:sz w:val="24"/>
          <w:szCs w:val="24"/>
        </w:rPr>
        <w:t xml:space="preserve"> в промежутке</w:t>
      </w:r>
      <w:r w:rsidR="001423E1">
        <w:rPr>
          <w:rFonts w:ascii="Times New Roman" w:hAnsi="Times New Roman" w:cs="Times New Roman"/>
          <w:sz w:val="24"/>
          <w:szCs w:val="24"/>
        </w:rPr>
        <w:t xml:space="preserve"> </w:t>
      </w:r>
      <w:r w:rsidR="001423E1" w:rsidRPr="001423E1">
        <w:rPr>
          <w:rFonts w:ascii="Times New Roman" w:hAnsi="Times New Roman" w:cs="Times New Roman"/>
          <w:sz w:val="24"/>
          <w:szCs w:val="24"/>
        </w:rPr>
        <w:t>22:39 - 22:57</w:t>
      </w:r>
      <w:r w:rsidR="00C134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42B34" w14:textId="77777777" w:rsidR="003857AD" w:rsidRPr="003857AD" w:rsidRDefault="003857AD" w:rsidP="003857AD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859A7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Метод</w:t>
      </w:r>
      <w:r w:rsidRPr="00D9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экспериментального</w:t>
      </w:r>
      <w:r w:rsidRPr="00D9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0F14428C" w14:textId="77777777" w:rsidR="00C1344E" w:rsidRPr="00D92286" w:rsidRDefault="00C1344E" w:rsidP="00C1344E">
      <w:pPr>
        <w:pStyle w:val="a7"/>
        <w:tabs>
          <w:tab w:val="left" w:pos="416"/>
        </w:tabs>
        <w:ind w:left="1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645A6B" w14:textId="188CCF36" w:rsidR="00C1344E" w:rsidRDefault="00C51224" w:rsidP="00C51224">
      <w:pPr>
        <w:pStyle w:val="a3"/>
        <w:ind w:left="415"/>
        <w:jc w:val="both"/>
        <w:rPr>
          <w:rFonts w:ascii="Times New Roman" w:hAnsi="Times New Roman" w:cs="Times New Roman"/>
        </w:rPr>
      </w:pPr>
      <w:r w:rsidRPr="00C51224">
        <w:rPr>
          <w:rFonts w:ascii="Times New Roman" w:hAnsi="Times New Roman" w:cs="Times New Roman"/>
        </w:rPr>
        <w:t>Многократное прямое измерение определенного интервала времени и проверка</w:t>
      </w:r>
      <w:r>
        <w:rPr>
          <w:rFonts w:ascii="Times New Roman" w:hAnsi="Times New Roman" w:cs="Times New Roman"/>
        </w:rPr>
        <w:t xml:space="preserve"> </w:t>
      </w:r>
      <w:r w:rsidRPr="00C51224">
        <w:rPr>
          <w:rFonts w:ascii="Times New Roman" w:hAnsi="Times New Roman" w:cs="Times New Roman"/>
        </w:rPr>
        <w:t>закономерностей распределения значений этой случайной величины.</w:t>
      </w:r>
    </w:p>
    <w:p w14:paraId="7E52FC58" w14:textId="77777777" w:rsidR="00C51224" w:rsidRPr="00D92286" w:rsidRDefault="00C51224" w:rsidP="00C51224">
      <w:pPr>
        <w:pStyle w:val="a3"/>
        <w:jc w:val="both"/>
        <w:rPr>
          <w:rFonts w:ascii="Times New Roman" w:hAnsi="Times New Roman" w:cs="Times New Roman"/>
        </w:rPr>
      </w:pPr>
    </w:p>
    <w:p w14:paraId="33EDAE0A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Рабочие</w:t>
      </w:r>
      <w:r w:rsidRPr="00D9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формулы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ходные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данные.</w:t>
      </w:r>
    </w:p>
    <w:p w14:paraId="403A8715" w14:textId="4D0304FB" w:rsidR="00C1344E" w:rsidRPr="00D92286" w:rsidRDefault="00F45513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iCs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1344E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среднее арифметическое всех результатов измерений.</w:t>
      </w:r>
    </w:p>
    <w:p w14:paraId="205CF51E" w14:textId="55071069" w:rsidR="00C1344E" w:rsidRPr="00D92286" w:rsidRDefault="00C1344E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.</w:t>
      </w:r>
    </w:p>
    <w:p w14:paraId="29343420" w14:textId="6E81ACBA" w:rsidR="00C1344E" w:rsidRPr="00D92286" w:rsidRDefault="00F45513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C1344E" w:rsidRPr="00D92286">
        <w:rPr>
          <w:rFonts w:ascii="Times New Roman" w:hAnsi="Times New Roman" w:cs="Times New Roman"/>
        </w:rPr>
        <w:t xml:space="preserve"> </w:t>
      </w:r>
      <w:r w:rsidR="00C020B2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максимальное значение плотности распределения.</w:t>
      </w:r>
      <w:r w:rsidR="00C020B2" w:rsidRPr="00C020B2">
        <w:rPr>
          <w:rFonts w:ascii="Times New Roman" w:hAnsi="Times New Roman" w:cs="Times New Roman"/>
        </w:rPr>
        <w:t xml:space="preserve"> </w:t>
      </w:r>
    </w:p>
    <w:p w14:paraId="52C07A41" w14:textId="77777777" w:rsidR="00C1344E" w:rsidRPr="00D92286" w:rsidRDefault="00F45513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3D1EE628" w14:textId="47B48821" w:rsidR="00C1344E" w:rsidRPr="00D92286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="00C1344E"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65705E80" w14:textId="62F37C79" w:rsidR="00C1344E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доверительный интервал.</w:t>
      </w:r>
      <w:r>
        <w:rPr>
          <w:rFonts w:ascii="Times New Roman" w:hAnsi="Times New Roman" w:cs="Times New Roman"/>
        </w:rPr>
        <w:t xml:space="preserve"> </w:t>
      </w:r>
    </w:p>
    <w:p w14:paraId="3D750260" w14:textId="26437853" w:rsidR="005D08C5" w:rsidRDefault="00B37B0D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∈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∆</m:t>
                </m:r>
                <m:r>
                  <w:rPr>
                    <w:rFonts w:ascii="Cambria Math" w:hAnsi="Cambria Math" w:cs="Cambria Math"/>
                  </w:rPr>
                  <m:t xml:space="preserve">t,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∆</m:t>
                </m:r>
                <m:r>
                  <w:rPr>
                    <w:rFonts w:ascii="Cambria Math" w:hAnsi="Cambria Math" w:cs="Cambria Math"/>
                  </w:rPr>
                  <m:t>t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</m:d>
          </m:e>
        </m:d>
        <m:r>
          <w:rPr>
            <w:rFonts w:ascii="Cambria Math" w:hAnsi="Cambria Math" w:cs="Times New Roman"/>
          </w:rPr>
          <m:t xml:space="preserve"> </m:t>
        </m:r>
      </m:oMath>
      <w:r w:rsidR="005D08C5" w:rsidRPr="00D92286">
        <w:rPr>
          <w:rFonts w:ascii="Times New Roman" w:hAnsi="Times New Roman" w:cs="Times New Roman"/>
        </w:rPr>
        <w:t>– доверительн</w:t>
      </w:r>
      <w:r w:rsidR="00A470B8">
        <w:rPr>
          <w:rFonts w:ascii="Times New Roman" w:hAnsi="Times New Roman" w:cs="Times New Roman"/>
        </w:rPr>
        <w:t>ая</w:t>
      </w:r>
      <w:r w:rsidR="005D08C5" w:rsidRPr="00D92286">
        <w:rPr>
          <w:rFonts w:ascii="Times New Roman" w:hAnsi="Times New Roman" w:cs="Times New Roman"/>
        </w:rPr>
        <w:t xml:space="preserve"> </w:t>
      </w:r>
      <w:r w:rsidR="00A470B8">
        <w:rPr>
          <w:rFonts w:ascii="Times New Roman" w:hAnsi="Times New Roman" w:cs="Times New Roman"/>
        </w:rPr>
        <w:t>вероятность</w:t>
      </w:r>
      <w:r w:rsidR="005D08C5">
        <w:rPr>
          <w:rFonts w:ascii="Times New Roman" w:hAnsi="Times New Roman" w:cs="Times New Roman"/>
        </w:rPr>
        <w:t>.</w:t>
      </w:r>
    </w:p>
    <w:p w14:paraId="1B598E2B" w14:textId="4BFC3854" w:rsidR="00C1344E" w:rsidRPr="003857AD" w:rsidRDefault="00F45513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t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 xml:space="preserve">  · 100%</m:t>
        </m:r>
      </m:oMath>
      <w:r w:rsidR="00C1344E" w:rsidRPr="00EE117A">
        <w:rPr>
          <w:rFonts w:ascii="Times New Roman" w:hAnsi="Times New Roman" w:cs="Times New Roman"/>
        </w:rPr>
        <w:t xml:space="preserve"> </w:t>
      </w:r>
      <w:r w:rsidR="00274579" w:rsidRPr="00D92286">
        <w:rPr>
          <w:rFonts w:ascii="Times New Roman" w:hAnsi="Times New Roman" w:cs="Times New Roman"/>
        </w:rPr>
        <w:t>–</w:t>
      </w:r>
      <w:r w:rsidR="00C1344E">
        <w:rPr>
          <w:rFonts w:ascii="Times New Roman" w:hAnsi="Times New Roman" w:cs="Times New Roman"/>
          <w:noProof/>
        </w:rPr>
        <w:t xml:space="preserve"> о</w:t>
      </w:r>
      <w:r w:rsidR="00C1344E" w:rsidRPr="00DB3B7C">
        <w:rPr>
          <w:rFonts w:ascii="Times New Roman" w:hAnsi="Times New Roman" w:cs="Times New Roman"/>
          <w:noProof/>
        </w:rPr>
        <w:t>тносительная погрешность</w:t>
      </w:r>
      <w:r w:rsidR="00C1344E">
        <w:rPr>
          <w:rFonts w:ascii="Times New Roman" w:hAnsi="Times New Roman" w:cs="Times New Roman"/>
          <w:noProof/>
        </w:rPr>
        <w:t>.</w:t>
      </w:r>
      <w:r w:rsidR="00274579" w:rsidRPr="00274579">
        <w:rPr>
          <w:rFonts w:ascii="Times New Roman" w:hAnsi="Times New Roman" w:cs="Times New Roman"/>
          <w:noProof/>
        </w:rPr>
        <w:t xml:space="preserve"> </w:t>
      </w:r>
    </w:p>
    <w:p w14:paraId="55AFC596" w14:textId="77777777" w:rsidR="00C1344E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3BEDA6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 xml:space="preserve"> Измерительные приборы.</w:t>
      </w:r>
    </w:p>
    <w:p w14:paraId="3D18D132" w14:textId="77777777" w:rsidR="00C1344E" w:rsidRPr="00D92286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C1344E" w:rsidRPr="00D92286" w14:paraId="0037830D" w14:textId="77777777" w:rsidTr="006152A2">
        <w:trPr>
          <w:trHeight w:val="746"/>
        </w:trPr>
        <w:tc>
          <w:tcPr>
            <w:tcW w:w="770" w:type="dxa"/>
            <w:vAlign w:val="center"/>
          </w:tcPr>
          <w:p w14:paraId="7C1E4779" w14:textId="77777777" w:rsidR="00C1344E" w:rsidRPr="00755042" w:rsidRDefault="00C1344E" w:rsidP="006152A2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042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0A8E4C5" w14:textId="4D7C9ECE" w:rsidR="00C1344E" w:rsidRPr="00755042" w:rsidRDefault="00755042" w:rsidP="006152A2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именование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5A5D1E20" w14:textId="13F97D65" w:rsidR="00C1344E" w:rsidRPr="00755042" w:rsidRDefault="00755042" w:rsidP="006152A2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ип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4159932F" w14:textId="1DC50A82" w:rsidR="00C1344E" w:rsidRPr="00755042" w:rsidRDefault="00755042" w:rsidP="006152A2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Используемый диапазон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24703895" w14:textId="0B91FFAE" w:rsidR="00C1344E" w:rsidRPr="00755042" w:rsidRDefault="00755042" w:rsidP="006152A2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огрешность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1344E" w:rsidRPr="00D92286" w14:paraId="2F49E843" w14:textId="77777777" w:rsidTr="006152A2">
        <w:trPr>
          <w:trHeight w:val="242"/>
        </w:trPr>
        <w:tc>
          <w:tcPr>
            <w:tcW w:w="770" w:type="dxa"/>
            <w:vAlign w:val="center"/>
          </w:tcPr>
          <w:p w14:paraId="6CAB31CF" w14:textId="72443442" w:rsidR="00C1344E" w:rsidRPr="00755042" w:rsidRDefault="00DF2CEF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C1344E"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9" w:type="dxa"/>
            <w:vAlign w:val="center"/>
          </w:tcPr>
          <w:p w14:paraId="7EA2B2DB" w14:textId="6491AA01" w:rsidR="00C1344E" w:rsidRPr="00475579" w:rsidRDefault="00475579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42B46FEC" w14:textId="0142954A" w:rsidR="00C1344E" w:rsidRPr="00475579" w:rsidRDefault="00475579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Цифровой</w:t>
            </w:r>
          </w:p>
        </w:tc>
        <w:tc>
          <w:tcPr>
            <w:tcW w:w="2091" w:type="dxa"/>
            <w:vAlign w:val="center"/>
          </w:tcPr>
          <w:p w14:paraId="1F368E06" w14:textId="17573CE1" w:rsidR="00C1344E" w:rsidRPr="00755042" w:rsidRDefault="006C0276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10</w:t>
            </w:r>
            <w:r w:rsidR="00DF2CEF">
              <w:rPr>
                <w:rFonts w:ascii="Times New Roman" w:hAnsi="Times New Roman" w:cs="Times New Roman"/>
                <w:iCs/>
              </w:rPr>
              <w:t xml:space="preserve"> с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0AF33521" w14:textId="68BCF86F" w:rsidR="00C1344E" w:rsidRPr="00DF2CEF" w:rsidRDefault="00DF2CEF" w:rsidP="00DF2CE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.005 с</w:t>
            </w:r>
          </w:p>
        </w:tc>
      </w:tr>
    </w:tbl>
    <w:p w14:paraId="416031CC" w14:textId="77777777" w:rsidR="00C1344E" w:rsidRDefault="00C1344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19E40EA8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CACF4B6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C208D41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EEE9218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BB1D9A4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26348AF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lastRenderedPageBreak/>
        <w:t>Схема установки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 1</w:t>
      </w:r>
      <w:r w:rsidRPr="004E19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3BAC4F" w14:textId="77777777" w:rsidR="00696C43" w:rsidRDefault="00696C43" w:rsidP="00C1344E">
      <w:pPr>
        <w:tabs>
          <w:tab w:val="left" w:pos="416"/>
        </w:tabs>
        <w:spacing w:before="92"/>
        <w:jc w:val="both"/>
      </w:pPr>
    </w:p>
    <w:p w14:paraId="55E838CA" w14:textId="7C5399F4" w:rsidR="00C1344E" w:rsidRDefault="00C40E82" w:rsidP="00C1344E">
      <w:pPr>
        <w:tabs>
          <w:tab w:val="left" w:pos="416"/>
        </w:tabs>
        <w:spacing w:before="92"/>
        <w:jc w:val="both"/>
      </w:pPr>
      <w:r>
        <w:rPr>
          <w:noProof/>
        </w:rPr>
        <w:drawing>
          <wp:inline distT="0" distB="0" distL="0" distR="0" wp14:anchorId="09F5B9E8" wp14:editId="6BD20F5C">
            <wp:extent cx="5899868" cy="4137420"/>
            <wp:effectExtent l="0" t="0" r="5715" b="0"/>
            <wp:docPr id="463069196" name="Рисунок 4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69196" name="Рисунок 4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57" cy="41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C43" w:rsidRPr="00696C43">
        <w:t xml:space="preserve"> </w:t>
      </w:r>
      <w:r w:rsidR="00C1344E">
        <w:fldChar w:fldCharType="begin"/>
      </w:r>
      <w:r w:rsidR="00C1344E">
        <w:instrText xml:space="preserve"> INCLUDEPICTURE "https://img2.freepng.ru/20180516/gwe/kisspng-stopwatch-vecteur-timer-5afcd887e4df87.1839744015265199439375.jpg" \* MERGEFORMATINET </w:instrText>
      </w:r>
      <w:r w:rsidR="00F45513">
        <w:fldChar w:fldCharType="separate"/>
      </w:r>
      <w:r w:rsidR="00C1344E">
        <w:fldChar w:fldCharType="end"/>
      </w:r>
    </w:p>
    <w:p w14:paraId="4295F8B3" w14:textId="77777777" w:rsidR="003857AD" w:rsidRDefault="003857AD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8D787B5" w14:textId="77777777" w:rsidR="00C1344E" w:rsidRPr="004E19DA" w:rsidRDefault="00C1344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F7DFAEE" w14:textId="77777777" w:rsidR="00C1344E" w:rsidRPr="004E19DA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5260CC">
        <w:rPr>
          <w:rFonts w:ascii="Times New Roman" w:hAnsi="Times New Roman" w:cs="Times New Roman"/>
          <w:sz w:val="24"/>
          <w:szCs w:val="24"/>
        </w:rPr>
        <w:t>Результаты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прямы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змерений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</w:t>
      </w:r>
      <w:r w:rsidRPr="005260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обработки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(</w:t>
      </w:r>
      <w:r w:rsidRPr="005260CC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260C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260C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260CC">
        <w:rPr>
          <w:rFonts w:ascii="Times New Roman" w:hAnsi="Times New Roman" w:cs="Times New Roman"/>
          <w:sz w:val="24"/>
          <w:szCs w:val="24"/>
        </w:rPr>
        <w:t>).</w:t>
      </w:r>
    </w:p>
    <w:p w14:paraId="6F103D92" w14:textId="77777777" w:rsidR="00C1344E" w:rsidRPr="00D92286" w:rsidRDefault="00C1344E" w:rsidP="00C1344E">
      <w:pPr>
        <w:tabs>
          <w:tab w:val="left" w:pos="416"/>
        </w:tabs>
        <w:spacing w:before="92"/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5D170452" w14:textId="77777777" w:rsidR="00C1344E" w:rsidRDefault="00C1344E" w:rsidP="00C1344E">
      <w:pPr>
        <w:pStyle w:val="a3"/>
        <w:ind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Pr="00D92286">
        <w:rPr>
          <w:rFonts w:ascii="Times New Roman" w:hAnsi="Times New Roman" w:cs="Times New Roman"/>
        </w:rPr>
        <w:t>. Результаты прямых измерений</w:t>
      </w:r>
      <w:r>
        <w:rPr>
          <w:rFonts w:ascii="Times New Roman" w:hAnsi="Times New Roman" w:cs="Times New Roman"/>
        </w:rPr>
        <w:t>.</w:t>
      </w:r>
    </w:p>
    <w:p w14:paraId="570DA869" w14:textId="77777777" w:rsidR="00C1344E" w:rsidRPr="00D92286" w:rsidRDefault="00C1344E" w:rsidP="00C1344E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d"/>
        <w:tblW w:w="9498" w:type="dxa"/>
        <w:tblInd w:w="562" w:type="dxa"/>
        <w:tblLook w:val="04A0" w:firstRow="1" w:lastRow="0" w:firstColumn="1" w:lastColumn="0" w:noHBand="0" w:noVBand="1"/>
      </w:tblPr>
      <w:tblGrid>
        <w:gridCol w:w="772"/>
        <w:gridCol w:w="2489"/>
        <w:gridCol w:w="2693"/>
        <w:gridCol w:w="3544"/>
      </w:tblGrid>
      <w:tr w:rsidR="00872A05" w:rsidRPr="00D92286" w14:paraId="7C26C990" w14:textId="77777777" w:rsidTr="00A14280">
        <w:trPr>
          <w:trHeight w:val="510"/>
        </w:trPr>
        <w:tc>
          <w:tcPr>
            <w:tcW w:w="772" w:type="dxa"/>
            <w:noWrap/>
            <w:vAlign w:val="center"/>
            <w:hideMark/>
          </w:tcPr>
          <w:p w14:paraId="4202B031" w14:textId="77777777" w:rsidR="00872A05" w:rsidRPr="0077323B" w:rsidRDefault="00872A05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89" w:type="dxa"/>
            <w:noWrap/>
            <w:vAlign w:val="center"/>
            <w:hideMark/>
          </w:tcPr>
          <w:p w14:paraId="7C2E1ECA" w14:textId="77777777" w:rsidR="00872A05" w:rsidRPr="00DA4F28" w:rsidRDefault="00F45513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872A05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eastAsia="ru-RU"/>
              </w:rPr>
              <w:t xml:space="preserve"> </w:t>
            </w:r>
            <w:r w:rsidR="00872A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с</w:t>
            </w:r>
          </w:p>
        </w:tc>
        <w:tc>
          <w:tcPr>
            <w:tcW w:w="2693" w:type="dxa"/>
            <w:noWrap/>
            <w:vAlign w:val="center"/>
            <w:hideMark/>
          </w:tcPr>
          <w:p w14:paraId="53CB52CB" w14:textId="580D18B0" w:rsidR="00872A05" w:rsidRPr="00D92286" w:rsidRDefault="00F45513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</m:oMath>
            <w:r w:rsidR="00872A05">
              <w:rPr>
                <w:rFonts w:ascii="Times New Roman" w:eastAsia="Times New Roman" w:hAnsi="Times New Roman" w:cs="Times New Roman"/>
                <w:i/>
              </w:rPr>
              <w:t>, с</w:t>
            </w:r>
          </w:p>
        </w:tc>
        <w:tc>
          <w:tcPr>
            <w:tcW w:w="3544" w:type="dxa"/>
            <w:noWrap/>
            <w:vAlign w:val="center"/>
            <w:hideMark/>
          </w:tcPr>
          <w:p w14:paraId="3A341C19" w14:textId="037B3C2E" w:rsidR="00872A05" w:rsidRPr="00DA4F28" w:rsidRDefault="00F45513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vertAlign w:val="subscript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vertAlign w:val="subscript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oMath>
            <w:r w:rsidR="00872A0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с</w:t>
            </w:r>
            <w:r w:rsidR="00872A0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8609E7" w:rsidRPr="00D2675F" w14:paraId="7C8ADD11" w14:textId="77777777" w:rsidTr="00A14280">
        <w:trPr>
          <w:trHeight w:val="286"/>
        </w:trPr>
        <w:tc>
          <w:tcPr>
            <w:tcW w:w="772" w:type="dxa"/>
            <w:noWrap/>
          </w:tcPr>
          <w:p w14:paraId="770F9B63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89" w:type="dxa"/>
            <w:noWrap/>
          </w:tcPr>
          <w:p w14:paraId="2CC90B65" w14:textId="3C18163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bottom"/>
          </w:tcPr>
          <w:p w14:paraId="63AD101E" w14:textId="19AF848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306865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01503195" w14:textId="0D48D378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3C4AD1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64FE15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9" w:type="dxa"/>
            <w:noWrap/>
            <w:hideMark/>
          </w:tcPr>
          <w:p w14:paraId="7185B2D4" w14:textId="71C0897B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43BA4BF0" w14:textId="7E55A6D8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007DE2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5CFFFE1E" w14:textId="24686817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0EC1365D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B327181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89" w:type="dxa"/>
            <w:noWrap/>
            <w:hideMark/>
          </w:tcPr>
          <w:p w14:paraId="29392347" w14:textId="4872DFDA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1</w:t>
            </w:r>
          </w:p>
        </w:tc>
        <w:tc>
          <w:tcPr>
            <w:tcW w:w="2693" w:type="dxa"/>
            <w:noWrap/>
            <w:vAlign w:val="bottom"/>
            <w:hideMark/>
          </w:tcPr>
          <w:p w14:paraId="167978D9" w14:textId="60D9C3EB" w:rsidR="008609E7" w:rsidRPr="002B5EB6" w:rsidRDefault="00E14E1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007DE2" w:rsidRPr="002B5EB6">
              <w:rPr>
                <w:rFonts w:ascii="Times New Roman" w:hAnsi="Times New Roman" w:cs="Times New Roman"/>
                <w:lang w:val="ru-RU"/>
              </w:rPr>
              <w:t>0,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14:paraId="4D1DE403" w14:textId="19F342E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609E7" w:rsidRPr="00D2675F" w14:paraId="28D4FF51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254F3726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89" w:type="dxa"/>
            <w:noWrap/>
            <w:hideMark/>
          </w:tcPr>
          <w:p w14:paraId="6B036A78" w14:textId="4E82C5EF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2CB08EB0" w14:textId="6CB71DA1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6B056C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0C5EB867" w14:textId="58AE3D59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673AE1C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E538D3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89" w:type="dxa"/>
            <w:noWrap/>
            <w:hideMark/>
          </w:tcPr>
          <w:p w14:paraId="365E033A" w14:textId="629A9E7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7558E96C" w14:textId="279E938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6B056C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6EFFD27C" w14:textId="6CFB240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335E9DA8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8F52799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89" w:type="dxa"/>
            <w:noWrap/>
            <w:hideMark/>
          </w:tcPr>
          <w:p w14:paraId="4FFD0647" w14:textId="23FCE1B8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bottom"/>
            <w:hideMark/>
          </w:tcPr>
          <w:p w14:paraId="03E03CB3" w14:textId="516B22B2" w:rsidR="008609E7" w:rsidRPr="002B5EB6" w:rsidRDefault="006B056C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833980" w:rsidRPr="002B5EB6">
              <w:rPr>
                <w:rFonts w:ascii="Times New Roman" w:hAnsi="Times New Roman" w:cs="Times New Roman"/>
                <w:lang w:val="ru-RU"/>
              </w:rPr>
              <w:t>07</w:t>
            </w:r>
          </w:p>
        </w:tc>
        <w:tc>
          <w:tcPr>
            <w:tcW w:w="3544" w:type="dxa"/>
            <w:noWrap/>
            <w:vAlign w:val="bottom"/>
          </w:tcPr>
          <w:p w14:paraId="4C855D71" w14:textId="6959B52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4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C0CC9A6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FD2F532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89" w:type="dxa"/>
            <w:noWrap/>
            <w:hideMark/>
          </w:tcPr>
          <w:p w14:paraId="6B155DB9" w14:textId="4A687D2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bottom"/>
            <w:hideMark/>
          </w:tcPr>
          <w:p w14:paraId="3C603AD9" w14:textId="5BE5BAAA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833980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52BE5D44" w14:textId="492535A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6BA3B2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1A0DE3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89" w:type="dxa"/>
            <w:noWrap/>
            <w:hideMark/>
          </w:tcPr>
          <w:p w14:paraId="537AAA98" w14:textId="31486FB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3067B741" w14:textId="34FDC539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15EE0172" w14:textId="64FEE29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5D432760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17CC8C6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89" w:type="dxa"/>
            <w:noWrap/>
            <w:hideMark/>
          </w:tcPr>
          <w:p w14:paraId="7B2F19D6" w14:textId="171AED6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4C7AE6A2" w14:textId="0F44AF79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21EEB284" w14:textId="322B726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735EA3F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44A7B44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489" w:type="dxa"/>
            <w:noWrap/>
            <w:hideMark/>
          </w:tcPr>
          <w:p w14:paraId="6867E765" w14:textId="530D0D7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94DDEF8" w14:textId="01032C06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2B6F9973" w14:textId="1FF3861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2334FB3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0C46C95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489" w:type="dxa"/>
            <w:noWrap/>
            <w:hideMark/>
          </w:tcPr>
          <w:p w14:paraId="5A8658BC" w14:textId="7997B79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7A5EB5BD" w14:textId="679E640B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1E6EFEE3" w14:textId="53F66E92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559D9F38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2975CE1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489" w:type="dxa"/>
            <w:noWrap/>
            <w:hideMark/>
          </w:tcPr>
          <w:p w14:paraId="43D2F808" w14:textId="35BB22F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10C54E2C" w14:textId="339C6784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7C54A07C" w14:textId="5767DC7E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444F50FE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AF21005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489" w:type="dxa"/>
            <w:noWrap/>
            <w:hideMark/>
          </w:tcPr>
          <w:p w14:paraId="535D6024" w14:textId="40AA45D6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289701AB" w14:textId="0038EADD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4427C221" w14:textId="04C5B507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08CB5AD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31E2F46B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489" w:type="dxa"/>
            <w:noWrap/>
            <w:hideMark/>
          </w:tcPr>
          <w:p w14:paraId="6AC78609" w14:textId="1CD7BC3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A41F6D5" w14:textId="0DFF0042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3FA71B33" w14:textId="534F33F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4C89CC5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C69498A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489" w:type="dxa"/>
            <w:noWrap/>
            <w:hideMark/>
          </w:tcPr>
          <w:p w14:paraId="6E3725FF" w14:textId="3176E46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6E4998CD" w14:textId="25A0EF76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</w:t>
            </w:r>
            <w:r w:rsidR="000A41E0"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1877F1F4" w14:textId="21F5ADD0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6699AA29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D7045D8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489" w:type="dxa"/>
            <w:noWrap/>
            <w:hideMark/>
          </w:tcPr>
          <w:p w14:paraId="37346A6D" w14:textId="339FDC5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5</w:t>
            </w:r>
          </w:p>
        </w:tc>
        <w:tc>
          <w:tcPr>
            <w:tcW w:w="2693" w:type="dxa"/>
            <w:noWrap/>
            <w:vAlign w:val="bottom"/>
            <w:hideMark/>
          </w:tcPr>
          <w:p w14:paraId="6A854292" w14:textId="53BD9021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1557DBD8" w14:textId="03F8F19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609E7" w:rsidRPr="00D2675F" w14:paraId="1C50729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3021C5AE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489" w:type="dxa"/>
            <w:noWrap/>
            <w:hideMark/>
          </w:tcPr>
          <w:p w14:paraId="1AA97570" w14:textId="6259AEC9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A098CA8" w14:textId="37DFE635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4B65D2AF" w14:textId="7801596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4B94B34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549F894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lastRenderedPageBreak/>
              <w:t>18</w:t>
            </w:r>
          </w:p>
        </w:tc>
        <w:tc>
          <w:tcPr>
            <w:tcW w:w="2489" w:type="dxa"/>
            <w:noWrap/>
            <w:hideMark/>
          </w:tcPr>
          <w:p w14:paraId="11D23629" w14:textId="1CCC84D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bottom"/>
            <w:hideMark/>
          </w:tcPr>
          <w:p w14:paraId="39944DAA" w14:textId="5D06E223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E14E1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14:paraId="09743EAA" w14:textId="5D0593E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525DCE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609E7" w:rsidRPr="00D2675F" w14:paraId="483A094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22AFB657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489" w:type="dxa"/>
            <w:noWrap/>
            <w:hideMark/>
          </w:tcPr>
          <w:p w14:paraId="49F2FCE0" w14:textId="28B1DFDF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5</w:t>
            </w:r>
          </w:p>
        </w:tc>
        <w:tc>
          <w:tcPr>
            <w:tcW w:w="2693" w:type="dxa"/>
            <w:noWrap/>
            <w:vAlign w:val="bottom"/>
            <w:hideMark/>
          </w:tcPr>
          <w:p w14:paraId="54F89E0D" w14:textId="4A0125E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2B1E4D" w:rsidRPr="002B5EB6">
              <w:rPr>
                <w:rFonts w:ascii="Times New Roman" w:hAnsi="Times New Roman" w:cs="Times New Roman"/>
                <w:lang w:val="ru-RU"/>
              </w:rPr>
              <w:t>1</w:t>
            </w:r>
            <w:r w:rsidR="00606E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60D43675" w14:textId="49289C3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BB740B" w:rsidRPr="002B5EB6">
              <w:rPr>
                <w:rFonts w:ascii="Times New Roman" w:hAnsi="Times New Roman" w:cs="Times New Roman"/>
                <w:lang w:val="ru-RU"/>
              </w:rPr>
              <w:t>1</w:t>
            </w:r>
            <w:r w:rsidR="00231044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8609E7" w:rsidRPr="00D2675F" w14:paraId="5E21EED5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582123F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489" w:type="dxa"/>
            <w:noWrap/>
            <w:hideMark/>
          </w:tcPr>
          <w:p w14:paraId="1A0302F6" w14:textId="7D42E02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84</w:t>
            </w:r>
          </w:p>
        </w:tc>
        <w:tc>
          <w:tcPr>
            <w:tcW w:w="2693" w:type="dxa"/>
            <w:noWrap/>
            <w:vAlign w:val="bottom"/>
            <w:hideMark/>
          </w:tcPr>
          <w:p w14:paraId="79961B73" w14:textId="5E1E9C67" w:rsidR="008609E7" w:rsidRPr="002B5EB6" w:rsidRDefault="00567A62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E14E1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0EA80058" w14:textId="26D92320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231044">
              <w:rPr>
                <w:rFonts w:ascii="Times New Roman" w:hAnsi="Times New Roman" w:cs="Times New Roman"/>
                <w:lang w:val="ru-RU"/>
              </w:rPr>
              <w:t>324</w:t>
            </w:r>
          </w:p>
        </w:tc>
      </w:tr>
      <w:tr w:rsidR="008609E7" w:rsidRPr="00D2675F" w14:paraId="7C7DD5B9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6D44A6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489" w:type="dxa"/>
            <w:noWrap/>
            <w:hideMark/>
          </w:tcPr>
          <w:p w14:paraId="29382AC4" w14:textId="39720CD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bottom"/>
            <w:hideMark/>
          </w:tcPr>
          <w:p w14:paraId="6341BCDB" w14:textId="3D875CA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noWrap/>
            <w:vAlign w:val="bottom"/>
          </w:tcPr>
          <w:p w14:paraId="6BF6F765" w14:textId="5120CEA5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8609E7" w:rsidRPr="00D2675F" w14:paraId="4A694C63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27D1A1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489" w:type="dxa"/>
            <w:noWrap/>
            <w:hideMark/>
          </w:tcPr>
          <w:p w14:paraId="145F8069" w14:textId="44A9D94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30E107BC" w14:textId="04F1995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43F28872" w14:textId="520B8099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5F4BF116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4A45D0A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489" w:type="dxa"/>
            <w:noWrap/>
            <w:hideMark/>
          </w:tcPr>
          <w:p w14:paraId="709211C3" w14:textId="4D1E321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1F5B556" w14:textId="3EBAFF0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bottom"/>
          </w:tcPr>
          <w:p w14:paraId="6A3A729D" w14:textId="07144B42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DA0958" w:rsidRPr="00D2675F" w14:paraId="60D38245" w14:textId="77777777" w:rsidTr="00A14280">
        <w:trPr>
          <w:trHeight w:val="286"/>
        </w:trPr>
        <w:tc>
          <w:tcPr>
            <w:tcW w:w="772" w:type="dxa"/>
            <w:noWrap/>
          </w:tcPr>
          <w:p w14:paraId="5E5716B5" w14:textId="1E21AF0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489" w:type="dxa"/>
            <w:noWrap/>
          </w:tcPr>
          <w:p w14:paraId="4E0F156A" w14:textId="1FFF40DB" w:rsidR="00DA0958" w:rsidRPr="00F9551E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64</w:t>
            </w:r>
          </w:p>
        </w:tc>
        <w:tc>
          <w:tcPr>
            <w:tcW w:w="2693" w:type="dxa"/>
            <w:noWrap/>
            <w:vAlign w:val="bottom"/>
          </w:tcPr>
          <w:p w14:paraId="33B5606C" w14:textId="4205753E" w:rsidR="00DA0958" w:rsidRPr="00F9551E" w:rsidRDefault="001B20C9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5040CBB3" w14:textId="0C19F451" w:rsidR="00DA0958" w:rsidRPr="00F9551E" w:rsidRDefault="00BB740B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AA4DC5" w:rsidRPr="002B5EB6">
              <w:rPr>
                <w:rFonts w:ascii="Times New Roman" w:hAnsi="Times New Roman" w:cs="Times New Roman"/>
                <w:lang w:val="ru-RU"/>
              </w:rPr>
              <w:t>3</w:t>
            </w:r>
            <w:r w:rsidR="005266F0">
              <w:rPr>
                <w:rFonts w:ascii="Times New Roman" w:hAnsi="Times New Roman" w:cs="Times New Roman"/>
                <w:lang w:val="ru-RU"/>
              </w:rPr>
              <w:t>844</w:t>
            </w:r>
          </w:p>
        </w:tc>
      </w:tr>
      <w:tr w:rsidR="00DA0958" w:rsidRPr="00D2675F" w14:paraId="2C12F72C" w14:textId="77777777" w:rsidTr="00A14280">
        <w:trPr>
          <w:trHeight w:val="286"/>
        </w:trPr>
        <w:tc>
          <w:tcPr>
            <w:tcW w:w="772" w:type="dxa"/>
            <w:noWrap/>
          </w:tcPr>
          <w:p w14:paraId="7F6CC316" w14:textId="0D4500B5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489" w:type="dxa"/>
            <w:noWrap/>
            <w:hideMark/>
          </w:tcPr>
          <w:p w14:paraId="0A852AFE" w14:textId="24C170E7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0</w:t>
            </w:r>
          </w:p>
        </w:tc>
        <w:tc>
          <w:tcPr>
            <w:tcW w:w="2693" w:type="dxa"/>
            <w:noWrap/>
            <w:vAlign w:val="bottom"/>
            <w:hideMark/>
          </w:tcPr>
          <w:p w14:paraId="6C44FDA1" w14:textId="262E416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2DC2FA8E" w14:textId="5A5DCBFE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66F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DA0958" w:rsidRPr="00D2675F" w14:paraId="407035D1" w14:textId="77777777" w:rsidTr="00A14280">
        <w:trPr>
          <w:trHeight w:val="286"/>
        </w:trPr>
        <w:tc>
          <w:tcPr>
            <w:tcW w:w="772" w:type="dxa"/>
            <w:noWrap/>
          </w:tcPr>
          <w:p w14:paraId="6EA127CD" w14:textId="2B38CCB6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489" w:type="dxa"/>
            <w:noWrap/>
            <w:hideMark/>
          </w:tcPr>
          <w:p w14:paraId="3780D4FD" w14:textId="3CD4F203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89</w:t>
            </w:r>
          </w:p>
        </w:tc>
        <w:tc>
          <w:tcPr>
            <w:tcW w:w="2693" w:type="dxa"/>
            <w:noWrap/>
            <w:vAlign w:val="bottom"/>
            <w:hideMark/>
          </w:tcPr>
          <w:p w14:paraId="634AD601" w14:textId="616E4D86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4900D821" w14:textId="2CAD063D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5266F0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DA0958" w:rsidRPr="00D2675F" w14:paraId="7654035C" w14:textId="77777777" w:rsidTr="00A14280">
        <w:trPr>
          <w:trHeight w:val="286"/>
        </w:trPr>
        <w:tc>
          <w:tcPr>
            <w:tcW w:w="772" w:type="dxa"/>
            <w:noWrap/>
          </w:tcPr>
          <w:p w14:paraId="2BCD65DF" w14:textId="3D123B5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489" w:type="dxa"/>
            <w:noWrap/>
            <w:hideMark/>
          </w:tcPr>
          <w:p w14:paraId="01C9F8C7" w14:textId="6D6E998E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5448A8C6" w14:textId="3D1D9120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027FA7C6" w14:textId="5EA8E303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66F0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DA0958" w:rsidRPr="00D2675F" w14:paraId="12691B89" w14:textId="77777777" w:rsidTr="00A14280">
        <w:trPr>
          <w:trHeight w:val="286"/>
        </w:trPr>
        <w:tc>
          <w:tcPr>
            <w:tcW w:w="772" w:type="dxa"/>
            <w:noWrap/>
          </w:tcPr>
          <w:p w14:paraId="1011D59E" w14:textId="7F7BF8B5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489" w:type="dxa"/>
            <w:noWrap/>
            <w:hideMark/>
          </w:tcPr>
          <w:p w14:paraId="173CB5E3" w14:textId="477B1D20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09C8F73F" w14:textId="0B6F51C1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7DC1E487" w14:textId="2F807B37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66F0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DA0958" w:rsidRPr="00D2675F" w14:paraId="15E511A3" w14:textId="77777777" w:rsidTr="00A14280">
        <w:trPr>
          <w:trHeight w:val="286"/>
        </w:trPr>
        <w:tc>
          <w:tcPr>
            <w:tcW w:w="772" w:type="dxa"/>
            <w:noWrap/>
          </w:tcPr>
          <w:p w14:paraId="6552206C" w14:textId="5201321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489" w:type="dxa"/>
            <w:noWrap/>
            <w:hideMark/>
          </w:tcPr>
          <w:p w14:paraId="1AB2BE48" w14:textId="37D5E8D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3</w:t>
            </w:r>
          </w:p>
        </w:tc>
        <w:tc>
          <w:tcPr>
            <w:tcW w:w="2693" w:type="dxa"/>
            <w:noWrap/>
            <w:vAlign w:val="bottom"/>
            <w:hideMark/>
          </w:tcPr>
          <w:p w14:paraId="1EF262DA" w14:textId="61AC860A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14:paraId="53C70A5A" w14:textId="01236C58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5266F0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DA0958" w:rsidRPr="00D2675F" w14:paraId="22B97B69" w14:textId="77777777" w:rsidTr="00A14280">
        <w:trPr>
          <w:trHeight w:val="286"/>
        </w:trPr>
        <w:tc>
          <w:tcPr>
            <w:tcW w:w="772" w:type="dxa"/>
            <w:noWrap/>
          </w:tcPr>
          <w:p w14:paraId="0FE2661F" w14:textId="12EC4DD7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489" w:type="dxa"/>
            <w:noWrap/>
            <w:hideMark/>
          </w:tcPr>
          <w:p w14:paraId="7B7466CF" w14:textId="1F41AB5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4</w:t>
            </w:r>
          </w:p>
        </w:tc>
        <w:tc>
          <w:tcPr>
            <w:tcW w:w="2693" w:type="dxa"/>
            <w:noWrap/>
            <w:vAlign w:val="bottom"/>
            <w:hideMark/>
          </w:tcPr>
          <w:p w14:paraId="7A5C2A3B" w14:textId="1CC2DE0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3CCD155E" w14:textId="680009E6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66F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815585" w:rsidRPr="00D2675F" w14:paraId="55F29304" w14:textId="77777777" w:rsidTr="00A14280">
        <w:trPr>
          <w:trHeight w:val="286"/>
        </w:trPr>
        <w:tc>
          <w:tcPr>
            <w:tcW w:w="772" w:type="dxa"/>
            <w:noWrap/>
          </w:tcPr>
          <w:p w14:paraId="47C04596" w14:textId="4952C55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489" w:type="dxa"/>
            <w:noWrap/>
          </w:tcPr>
          <w:p w14:paraId="363A6CFA" w14:textId="0E86807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53</w:t>
            </w:r>
          </w:p>
        </w:tc>
        <w:tc>
          <w:tcPr>
            <w:tcW w:w="2693" w:type="dxa"/>
            <w:noWrap/>
            <w:vAlign w:val="center"/>
          </w:tcPr>
          <w:p w14:paraId="7A73725B" w14:textId="40A23C6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4</w:t>
            </w:r>
            <w:r w:rsidR="009C2C5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noWrap/>
            <w:vAlign w:val="bottom"/>
          </w:tcPr>
          <w:p w14:paraId="39F70E76" w14:textId="31BDD271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5266F0">
              <w:rPr>
                <w:rFonts w:ascii="Times New Roman" w:hAnsi="Times New Roman" w:cs="Times New Roman"/>
                <w:lang w:val="ru-RU"/>
              </w:rPr>
              <w:t>2401</w:t>
            </w:r>
          </w:p>
        </w:tc>
      </w:tr>
      <w:tr w:rsidR="00815585" w:rsidRPr="00D2675F" w14:paraId="4DD89478" w14:textId="77777777" w:rsidTr="00A14280">
        <w:trPr>
          <w:trHeight w:val="286"/>
        </w:trPr>
        <w:tc>
          <w:tcPr>
            <w:tcW w:w="772" w:type="dxa"/>
            <w:noWrap/>
          </w:tcPr>
          <w:p w14:paraId="40C030D4" w14:textId="0769184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489" w:type="dxa"/>
            <w:noWrap/>
            <w:hideMark/>
          </w:tcPr>
          <w:p w14:paraId="281E0C02" w14:textId="7997DFA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bottom"/>
            <w:hideMark/>
          </w:tcPr>
          <w:p w14:paraId="04572DFB" w14:textId="205517B4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9C2C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14:paraId="1F8BB62D" w14:textId="3580EE13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5266F0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15585" w:rsidRPr="00D2675F" w14:paraId="4306E135" w14:textId="77777777" w:rsidTr="00A14280">
        <w:trPr>
          <w:trHeight w:val="286"/>
        </w:trPr>
        <w:tc>
          <w:tcPr>
            <w:tcW w:w="772" w:type="dxa"/>
            <w:noWrap/>
          </w:tcPr>
          <w:p w14:paraId="08C49B4F" w14:textId="65D56A2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489" w:type="dxa"/>
            <w:noWrap/>
            <w:hideMark/>
          </w:tcPr>
          <w:p w14:paraId="7986E5C2" w14:textId="2B55694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7</w:t>
            </w:r>
          </w:p>
        </w:tc>
        <w:tc>
          <w:tcPr>
            <w:tcW w:w="2693" w:type="dxa"/>
            <w:noWrap/>
            <w:vAlign w:val="bottom"/>
            <w:hideMark/>
          </w:tcPr>
          <w:p w14:paraId="16D3C7FD" w14:textId="24F8DC1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bottom"/>
          </w:tcPr>
          <w:p w14:paraId="55AC0349" w14:textId="1630F49A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196</w:t>
            </w:r>
          </w:p>
        </w:tc>
      </w:tr>
      <w:tr w:rsidR="00815585" w:rsidRPr="00D2675F" w14:paraId="40889A20" w14:textId="77777777" w:rsidTr="00A14280">
        <w:trPr>
          <w:trHeight w:val="286"/>
        </w:trPr>
        <w:tc>
          <w:tcPr>
            <w:tcW w:w="772" w:type="dxa"/>
            <w:noWrap/>
          </w:tcPr>
          <w:p w14:paraId="79FA9859" w14:textId="47565ED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489" w:type="dxa"/>
            <w:noWrap/>
            <w:hideMark/>
          </w:tcPr>
          <w:p w14:paraId="1DB39654" w14:textId="30727A7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09DF7FF2" w14:textId="3A0C1FC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5E3C0B41" w14:textId="52E4EFA8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15585" w:rsidRPr="00D2675F" w14:paraId="0AEB2B09" w14:textId="77777777" w:rsidTr="00A14280">
        <w:trPr>
          <w:trHeight w:val="286"/>
        </w:trPr>
        <w:tc>
          <w:tcPr>
            <w:tcW w:w="772" w:type="dxa"/>
            <w:noWrap/>
          </w:tcPr>
          <w:p w14:paraId="538D8B7A" w14:textId="5782386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489" w:type="dxa"/>
            <w:noWrap/>
            <w:hideMark/>
          </w:tcPr>
          <w:p w14:paraId="782C9697" w14:textId="1E8EEBB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71A9088E" w14:textId="694D551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7CBA1CAE" w14:textId="65C1149F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15585" w:rsidRPr="00D2675F" w14:paraId="535CD2A3" w14:textId="77777777" w:rsidTr="00A14280">
        <w:trPr>
          <w:trHeight w:val="286"/>
        </w:trPr>
        <w:tc>
          <w:tcPr>
            <w:tcW w:w="772" w:type="dxa"/>
            <w:noWrap/>
          </w:tcPr>
          <w:p w14:paraId="7ADEBA6E" w14:textId="39BB75E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489" w:type="dxa"/>
            <w:noWrap/>
            <w:hideMark/>
          </w:tcPr>
          <w:p w14:paraId="4DA2F6B6" w14:textId="5AF966F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3B93F5D1" w14:textId="15FA987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364A16E3" w14:textId="4A2D3CD1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15585" w:rsidRPr="00D2675F" w14:paraId="59F517F0" w14:textId="77777777" w:rsidTr="00A14280">
        <w:trPr>
          <w:trHeight w:val="286"/>
        </w:trPr>
        <w:tc>
          <w:tcPr>
            <w:tcW w:w="772" w:type="dxa"/>
            <w:noWrap/>
          </w:tcPr>
          <w:p w14:paraId="2B099EB1" w14:textId="67A7039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2489" w:type="dxa"/>
            <w:noWrap/>
            <w:hideMark/>
          </w:tcPr>
          <w:p w14:paraId="2B19C039" w14:textId="21ECCBB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357B05C7" w14:textId="153E19B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4B997A49" w14:textId="60C171BA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15585" w:rsidRPr="00D2675F" w14:paraId="3817AE03" w14:textId="77777777" w:rsidTr="00A14280">
        <w:trPr>
          <w:trHeight w:val="286"/>
        </w:trPr>
        <w:tc>
          <w:tcPr>
            <w:tcW w:w="772" w:type="dxa"/>
            <w:noWrap/>
          </w:tcPr>
          <w:p w14:paraId="2AA42EBA" w14:textId="0D42C96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489" w:type="dxa"/>
            <w:noWrap/>
            <w:hideMark/>
          </w:tcPr>
          <w:p w14:paraId="77A1558E" w14:textId="422FA04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7</w:t>
            </w:r>
          </w:p>
        </w:tc>
        <w:tc>
          <w:tcPr>
            <w:tcW w:w="2693" w:type="dxa"/>
            <w:noWrap/>
            <w:vAlign w:val="bottom"/>
            <w:hideMark/>
          </w:tcPr>
          <w:p w14:paraId="0247D71E" w14:textId="2A56C88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19143A92" w14:textId="1233C0F4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225</w:t>
            </w:r>
          </w:p>
        </w:tc>
      </w:tr>
      <w:tr w:rsidR="00815585" w:rsidRPr="00D92286" w14:paraId="12486DD6" w14:textId="77777777" w:rsidTr="00A14280">
        <w:trPr>
          <w:trHeight w:val="286"/>
        </w:trPr>
        <w:tc>
          <w:tcPr>
            <w:tcW w:w="772" w:type="dxa"/>
            <w:noWrap/>
          </w:tcPr>
          <w:p w14:paraId="7F7B71B1" w14:textId="5635115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489" w:type="dxa"/>
            <w:noWrap/>
          </w:tcPr>
          <w:p w14:paraId="3DC593E1" w14:textId="5101C39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center"/>
          </w:tcPr>
          <w:p w14:paraId="6D7AAB9C" w14:textId="031DBAF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center"/>
          </w:tcPr>
          <w:p w14:paraId="76BED6EE" w14:textId="0BA4823F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15585" w:rsidRPr="00D92286" w14:paraId="3D88FC78" w14:textId="77777777" w:rsidTr="00A14280">
        <w:trPr>
          <w:trHeight w:val="286"/>
        </w:trPr>
        <w:tc>
          <w:tcPr>
            <w:tcW w:w="772" w:type="dxa"/>
            <w:noWrap/>
          </w:tcPr>
          <w:p w14:paraId="36F2D8D0" w14:textId="4CE714C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489" w:type="dxa"/>
            <w:noWrap/>
          </w:tcPr>
          <w:p w14:paraId="1D7480C7" w14:textId="485F149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5</w:t>
            </w:r>
          </w:p>
        </w:tc>
        <w:tc>
          <w:tcPr>
            <w:tcW w:w="2693" w:type="dxa"/>
            <w:noWrap/>
            <w:vAlign w:val="center"/>
          </w:tcPr>
          <w:p w14:paraId="6C19AAD3" w14:textId="1096E49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14:paraId="2FBB3FBD" w14:textId="4CA08118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15585" w:rsidRPr="00D92286" w14:paraId="5643B84B" w14:textId="77777777" w:rsidTr="00A14280">
        <w:trPr>
          <w:trHeight w:val="286"/>
        </w:trPr>
        <w:tc>
          <w:tcPr>
            <w:tcW w:w="772" w:type="dxa"/>
            <w:noWrap/>
          </w:tcPr>
          <w:p w14:paraId="4B4A5405" w14:textId="58156F9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489" w:type="dxa"/>
            <w:noWrap/>
          </w:tcPr>
          <w:p w14:paraId="7D862824" w14:textId="2B6946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1</w:t>
            </w:r>
          </w:p>
        </w:tc>
        <w:tc>
          <w:tcPr>
            <w:tcW w:w="2693" w:type="dxa"/>
            <w:noWrap/>
            <w:vAlign w:val="center"/>
          </w:tcPr>
          <w:p w14:paraId="1EE0C6A0" w14:textId="420AFB54" w:rsidR="00815585" w:rsidRPr="002B5EB6" w:rsidRDefault="004E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815585" w:rsidRPr="002B5EB6">
              <w:rPr>
                <w:rFonts w:ascii="Times New Roman" w:hAnsi="Times New Roman" w:cs="Times New Roman"/>
                <w:lang w:val="ru-RU"/>
              </w:rPr>
              <w:t>0,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14:paraId="3030AC03" w14:textId="49A5EE7B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15585" w:rsidRPr="00D92286" w14:paraId="7EA6B579" w14:textId="77777777" w:rsidTr="00A14280">
        <w:trPr>
          <w:trHeight w:val="286"/>
        </w:trPr>
        <w:tc>
          <w:tcPr>
            <w:tcW w:w="772" w:type="dxa"/>
            <w:noWrap/>
          </w:tcPr>
          <w:p w14:paraId="7F0200D7" w14:textId="49669E0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489" w:type="dxa"/>
            <w:noWrap/>
          </w:tcPr>
          <w:p w14:paraId="0AE73204" w14:textId="36EEB93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4</w:t>
            </w:r>
          </w:p>
        </w:tc>
        <w:tc>
          <w:tcPr>
            <w:tcW w:w="2693" w:type="dxa"/>
            <w:noWrap/>
            <w:vAlign w:val="center"/>
          </w:tcPr>
          <w:p w14:paraId="78CB36F4" w14:textId="71D85AE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14:paraId="27082601" w14:textId="222DFD66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FA0E55"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  <w:tr w:rsidR="00815585" w:rsidRPr="00D92286" w14:paraId="79EBB85A" w14:textId="77777777" w:rsidTr="00A14280">
        <w:trPr>
          <w:trHeight w:val="286"/>
        </w:trPr>
        <w:tc>
          <w:tcPr>
            <w:tcW w:w="772" w:type="dxa"/>
            <w:noWrap/>
          </w:tcPr>
          <w:p w14:paraId="5C8CDD3D" w14:textId="00C9C99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489" w:type="dxa"/>
            <w:noWrap/>
          </w:tcPr>
          <w:p w14:paraId="231057C9" w14:textId="20AD9701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6</w:t>
            </w:r>
          </w:p>
        </w:tc>
        <w:tc>
          <w:tcPr>
            <w:tcW w:w="2693" w:type="dxa"/>
            <w:noWrap/>
            <w:vAlign w:val="center"/>
          </w:tcPr>
          <w:p w14:paraId="58A3F362" w14:textId="5153394D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14:paraId="24BCCC06" w14:textId="3351A4B7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15585" w:rsidRPr="00D92286" w14:paraId="33E7D9D2" w14:textId="77777777" w:rsidTr="00A14280">
        <w:trPr>
          <w:trHeight w:val="286"/>
        </w:trPr>
        <w:tc>
          <w:tcPr>
            <w:tcW w:w="772" w:type="dxa"/>
            <w:noWrap/>
          </w:tcPr>
          <w:p w14:paraId="630C3B0C" w14:textId="5847652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2489" w:type="dxa"/>
            <w:noWrap/>
          </w:tcPr>
          <w:p w14:paraId="674219FE" w14:textId="527DDAA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3</w:t>
            </w:r>
          </w:p>
        </w:tc>
        <w:tc>
          <w:tcPr>
            <w:tcW w:w="2693" w:type="dxa"/>
            <w:noWrap/>
            <w:vAlign w:val="center"/>
          </w:tcPr>
          <w:p w14:paraId="140551EC" w14:textId="0B9695E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noWrap/>
            <w:vAlign w:val="center"/>
          </w:tcPr>
          <w:p w14:paraId="2B248AA6" w14:textId="04F20231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81</w:t>
            </w:r>
          </w:p>
        </w:tc>
      </w:tr>
      <w:tr w:rsidR="00815585" w:rsidRPr="00D92286" w14:paraId="140B5313" w14:textId="77777777" w:rsidTr="00A14280">
        <w:trPr>
          <w:trHeight w:val="286"/>
        </w:trPr>
        <w:tc>
          <w:tcPr>
            <w:tcW w:w="772" w:type="dxa"/>
            <w:noWrap/>
          </w:tcPr>
          <w:p w14:paraId="609C2D1F" w14:textId="46010F1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489" w:type="dxa"/>
            <w:noWrap/>
          </w:tcPr>
          <w:p w14:paraId="627BE450" w14:textId="556A19C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1</w:t>
            </w:r>
          </w:p>
        </w:tc>
        <w:tc>
          <w:tcPr>
            <w:tcW w:w="2693" w:type="dxa"/>
            <w:noWrap/>
            <w:vAlign w:val="center"/>
          </w:tcPr>
          <w:p w14:paraId="0BD7D778" w14:textId="06207171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14:paraId="7271D528" w14:textId="62116F47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FA0E55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815585" w:rsidRPr="00D92286" w14:paraId="3B7DCD51" w14:textId="77777777" w:rsidTr="00A14280">
        <w:trPr>
          <w:trHeight w:val="286"/>
        </w:trPr>
        <w:tc>
          <w:tcPr>
            <w:tcW w:w="772" w:type="dxa"/>
            <w:noWrap/>
          </w:tcPr>
          <w:p w14:paraId="117EB6FA" w14:textId="31ADD7CD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489" w:type="dxa"/>
            <w:noWrap/>
          </w:tcPr>
          <w:p w14:paraId="453E5BB4" w14:textId="091FF234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1</w:t>
            </w:r>
          </w:p>
        </w:tc>
        <w:tc>
          <w:tcPr>
            <w:tcW w:w="2693" w:type="dxa"/>
            <w:noWrap/>
            <w:vAlign w:val="center"/>
          </w:tcPr>
          <w:p w14:paraId="2D0C8E3B" w14:textId="02DB7CA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4E4CE2"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3544" w:type="dxa"/>
            <w:noWrap/>
            <w:vAlign w:val="center"/>
          </w:tcPr>
          <w:p w14:paraId="55B9299A" w14:textId="4F4B5B5A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081</w:t>
            </w:r>
          </w:p>
        </w:tc>
      </w:tr>
      <w:tr w:rsidR="00815585" w:rsidRPr="00D92286" w14:paraId="4BE23998" w14:textId="77777777" w:rsidTr="00A14280">
        <w:trPr>
          <w:trHeight w:val="286"/>
        </w:trPr>
        <w:tc>
          <w:tcPr>
            <w:tcW w:w="772" w:type="dxa"/>
            <w:noWrap/>
          </w:tcPr>
          <w:p w14:paraId="643A6421" w14:textId="753CAE8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489" w:type="dxa"/>
            <w:noWrap/>
          </w:tcPr>
          <w:p w14:paraId="2F203FAC" w14:textId="4C5B54A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center"/>
          </w:tcPr>
          <w:p w14:paraId="039ED9DD" w14:textId="3F29D52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9C2C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center"/>
          </w:tcPr>
          <w:p w14:paraId="0018A0EC" w14:textId="682AC580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15585" w:rsidRPr="00D92286" w14:paraId="16D267E1" w14:textId="77777777" w:rsidTr="00A14280">
        <w:trPr>
          <w:trHeight w:val="286"/>
        </w:trPr>
        <w:tc>
          <w:tcPr>
            <w:tcW w:w="772" w:type="dxa"/>
            <w:noWrap/>
          </w:tcPr>
          <w:p w14:paraId="40C84BD3" w14:textId="33FFA5A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489" w:type="dxa"/>
            <w:noWrap/>
          </w:tcPr>
          <w:p w14:paraId="5F11A26F" w14:textId="31D3800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center"/>
          </w:tcPr>
          <w:p w14:paraId="60ED6987" w14:textId="494F9FB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14:paraId="0EF63816" w14:textId="4A673260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15585" w:rsidRPr="00D92286" w14:paraId="17CDDED5" w14:textId="77777777" w:rsidTr="00A14280">
        <w:trPr>
          <w:trHeight w:val="286"/>
        </w:trPr>
        <w:tc>
          <w:tcPr>
            <w:tcW w:w="772" w:type="dxa"/>
            <w:noWrap/>
          </w:tcPr>
          <w:p w14:paraId="20E7EBF2" w14:textId="71834F1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489" w:type="dxa"/>
            <w:noWrap/>
          </w:tcPr>
          <w:p w14:paraId="7C536825" w14:textId="34A77E6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center"/>
          </w:tcPr>
          <w:p w14:paraId="79D73D8C" w14:textId="6066465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14:paraId="51612B7B" w14:textId="65BD64FB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15585" w:rsidRPr="00D92286" w14:paraId="1642726B" w14:textId="77777777" w:rsidTr="00A14280">
        <w:trPr>
          <w:trHeight w:val="286"/>
        </w:trPr>
        <w:tc>
          <w:tcPr>
            <w:tcW w:w="772" w:type="dxa"/>
            <w:noWrap/>
          </w:tcPr>
          <w:p w14:paraId="4FEA605A" w14:textId="557DE1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489" w:type="dxa"/>
            <w:noWrap/>
          </w:tcPr>
          <w:p w14:paraId="6D7F47C4" w14:textId="1730F49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center"/>
          </w:tcPr>
          <w:p w14:paraId="2A73A64B" w14:textId="33D1B3F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14:paraId="31BF62EA" w14:textId="0225E2CC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815585" w:rsidRPr="00D92286" w14:paraId="111F0034" w14:textId="77777777" w:rsidTr="00A14280">
        <w:trPr>
          <w:trHeight w:val="286"/>
        </w:trPr>
        <w:tc>
          <w:tcPr>
            <w:tcW w:w="772" w:type="dxa"/>
            <w:noWrap/>
          </w:tcPr>
          <w:p w14:paraId="0CB7FDD7" w14:textId="77777777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noWrap/>
            <w:vAlign w:val="center"/>
          </w:tcPr>
          <w:p w14:paraId="0991D662" w14:textId="26C9BB29" w:rsidR="00815585" w:rsidRPr="0084658F" w:rsidRDefault="00F45513" w:rsidP="00815585">
            <w:pPr>
              <w:widowControl/>
              <w:autoSpaceDE/>
              <w:autoSpaceDN/>
              <w:jc w:val="both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</w:rPr>
                <m:t>= 7</m:t>
              </m:r>
            </m:oMath>
            <w:r w:rsidR="00815585"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1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2443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124E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2693" w:type="dxa"/>
            <w:noWrap/>
            <w:vAlign w:val="center"/>
          </w:tcPr>
          <w:p w14:paraId="5E0B643D" w14:textId="7A779277" w:rsidR="00815585" w:rsidRDefault="00F45513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  <w:r w:rsidR="00815585" w:rsidRPr="005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213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E23C1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3544" w:type="dxa"/>
            <w:noWrap/>
            <w:vAlign w:val="center"/>
          </w:tcPr>
          <w:p w14:paraId="6A4B7875" w14:textId="6D6659F3" w:rsidR="00815585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,</w:t>
            </w:r>
            <w:r w:rsidR="00DE213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  <w:p w14:paraId="76114F60" w14:textId="303A6889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𝜌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𝑚𝑎𝑥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1938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938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-1</w:t>
            </w:r>
          </w:p>
        </w:tc>
      </w:tr>
    </w:tbl>
    <w:p w14:paraId="7FAA6A81" w14:textId="77777777" w:rsidR="00C1344E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C4C6CE" w14:textId="77777777" w:rsidR="00C1344E" w:rsidRPr="00DB11F3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1F3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таблицы, примеры расчетов</w:t>
      </w:r>
      <w:r w:rsidRPr="00DB11F3">
        <w:rPr>
          <w:rFonts w:ascii="Times New Roman" w:hAnsi="Times New Roman" w:cs="Times New Roman"/>
          <w:sz w:val="24"/>
          <w:szCs w:val="24"/>
        </w:rPr>
        <w:t>).</w:t>
      </w:r>
    </w:p>
    <w:p w14:paraId="630BB50F" w14:textId="77777777" w:rsidR="00C1344E" w:rsidRPr="00686512" w:rsidRDefault="00C1344E" w:rsidP="00C1344E">
      <w:pPr>
        <w:pStyle w:val="a7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532DF3B0" w14:textId="0C78A9A4" w:rsidR="00C1344E" w:rsidRPr="00266D81" w:rsidRDefault="00C1344E" w:rsidP="00C1344E">
      <w:pPr>
        <w:pStyle w:val="a7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⟨𝑡⟩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i/>
          <w:iCs/>
          <w:vertAlign w:val="subscript"/>
        </w:rPr>
        <w:t xml:space="preserve"> =</w:t>
      </w:r>
      <w:r w:rsidRPr="0061100E">
        <w:rPr>
          <w:rFonts w:ascii="Times New Roman" w:hAnsi="Times New Roman" w:cs="Times New Roman"/>
          <w:i/>
          <w:iCs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0</m:t>
            </m:r>
          </m:den>
        </m:f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w:r w:rsidRPr="002F406F">
        <w:rPr>
          <w:rFonts w:ascii="Times New Roman" w:hAnsi="Times New Roman" w:cs="Times New Roman"/>
        </w:rPr>
        <w:t xml:space="preserve">= </w:t>
      </w:r>
      <w:r w:rsidR="00FF4F1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0</w:t>
      </w:r>
      <w:r w:rsidR="006C34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iCs/>
        </w:rPr>
        <w:t>с</w:t>
      </w:r>
    </w:p>
    <w:p w14:paraId="24EA8EB7" w14:textId="79ECC0FE" w:rsidR="00C1344E" w:rsidRPr="00266D81" w:rsidRDefault="00F45513" w:rsidP="00C1344E">
      <w:pPr>
        <w:pStyle w:val="a7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="00C1344E" w:rsidRPr="002F406F">
        <w:rPr>
          <w:rFonts w:ascii="Times New Roman" w:hAnsi="Times New Roman" w:cs="Times New Roman"/>
        </w:rPr>
        <w:t>=</w:t>
      </w:r>
      <w:r w:rsidR="00C1344E" w:rsidRPr="002F406F">
        <w:rPr>
          <w:rFonts w:ascii="Times New Roman" w:hAnsi="Times New Roman" w:cs="Times New Roman"/>
          <w:vertAlign w:val="subscript"/>
        </w:rPr>
        <w:t xml:space="preserve"> </w:t>
      </w:r>
      <w:r w:rsidR="00C1344E" w:rsidRPr="002F406F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50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7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</w:t>
      </w:r>
      <w:bookmarkStart w:id="3" w:name="_Hlk144952879"/>
      <w:r w:rsidR="00DE2136">
        <w:rPr>
          <w:rFonts w:ascii="Times New Roman" w:hAnsi="Times New Roman" w:cs="Times New Roman"/>
        </w:rPr>
        <w:t>14</w:t>
      </w:r>
      <w:bookmarkEnd w:id="3"/>
      <w:r w:rsidR="00C1344E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5571CBE9" w14:textId="7E2C392D" w:rsidR="00C1344E" w:rsidRPr="002F406F" w:rsidRDefault="00C1344E" w:rsidP="00C1344E">
      <w:pPr>
        <w:pStyle w:val="a7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1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,28 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8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38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09A883C9" w14:textId="1957A2B2" w:rsidR="00C1344E" w:rsidRPr="00755ECC" w:rsidRDefault="00F45513" w:rsidP="00C1344E">
      <w:pPr>
        <w:pStyle w:val="a7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0*4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7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0</w:t>
      </w:r>
      <w:r w:rsidR="006168F9">
        <w:rPr>
          <w:rFonts w:ascii="Times New Roman" w:hAnsi="Times New Roman" w:cs="Times New Roman"/>
        </w:rPr>
        <w:t>2</w:t>
      </w:r>
      <w:r w:rsidR="00C1344E" w:rsidRPr="002F406F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11B42383" w14:textId="4FEBC497" w:rsidR="00755ECC" w:rsidRPr="002F406F" w:rsidRDefault="00755ECC" w:rsidP="00C1344E">
      <w:pPr>
        <w:pStyle w:val="a7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2,01 </m:t>
        </m:r>
        <m:r>
          <m:rPr>
            <m:sty m:val="p"/>
          </m:rPr>
          <w:rPr>
            <w:rFonts w:ascii="Cambria Math" w:eastAsiaTheme="minorHAnsi" w:hAnsi="Cambria Math"/>
            <w:noProof/>
            <w:lang w:eastAsia="ru-RU"/>
          </w:rPr>
          <w:drawing>
            <wp:inline distT="0" distB="0" distL="0" distR="0" wp14:anchorId="458A24A3" wp14:editId="5FAC694A">
              <wp:extent cx="40005" cy="158750"/>
              <wp:effectExtent l="0" t="0" r="0" b="0"/>
              <wp:docPr id="54672381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</w:rPr>
          <m:t xml:space="preserve"> 0,01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,02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c</m:t>
        </m:r>
      </m:oMath>
    </w:p>
    <w:p w14:paraId="2C8D16FF" w14:textId="0559ED7C" w:rsidR="006057C7" w:rsidRPr="0039349F" w:rsidRDefault="00F45513" w:rsidP="00C1344E">
      <w:pPr>
        <w:pStyle w:val="a7"/>
        <w:numPr>
          <w:ilvl w:val="0"/>
          <w:numId w:val="22"/>
        </w:numPr>
        <w:tabs>
          <w:tab w:val="left" w:pos="416"/>
        </w:tabs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 xml:space="preserve">=6,53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7,64 c</m:t>
        </m:r>
        <m:r>
          <w:rPr>
            <w:rFonts w:ascii="Cambria Math" w:hAnsi="Cambria Math" w:cs="Times New Roman"/>
          </w:rPr>
          <m:t xml:space="preserve">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>=7</m:t>
        </m:r>
        <m:r>
          <w:rPr>
            <w:rFonts w:ascii="Cambria Math" w:hAnsi="Cambria Math" w:cs="Times New Roman"/>
          </w:rPr>
          <m:t xml:space="preserve">- </m:t>
        </m:r>
      </m:oMath>
      <w:r w:rsidR="00137B51">
        <w:rPr>
          <w:rFonts w:ascii="Times New Roman" w:hAnsi="Times New Roman" w:cs="Times New Roman"/>
        </w:rPr>
        <w:t>тогда</w:t>
      </w:r>
      <w:r w:rsidR="002D10CB" w:rsidRPr="002D10CB">
        <w:rPr>
          <w:rFonts w:ascii="Times New Roman" w:hAnsi="Times New Roman" w:cs="Times New Roman"/>
        </w:rPr>
        <w:t xml:space="preserve"> </w:t>
      </w:r>
      <w:r w:rsidR="002D10CB">
        <w:rPr>
          <w:rFonts w:ascii="Times New Roman" w:hAnsi="Times New Roman" w:cs="Times New Roman"/>
        </w:rPr>
        <w:t>для построения гистограммы</w:t>
      </w:r>
      <w:r w:rsidR="00137B51">
        <w:rPr>
          <w:rFonts w:ascii="Times New Roman" w:hAnsi="Times New Roman" w:cs="Times New Roman"/>
        </w:rPr>
        <w:t xml:space="preserve"> возьмем </w:t>
      </w:r>
      <w:r w:rsidR="007C3AF8" w:rsidRPr="00F00D1D">
        <w:rPr>
          <w:rFonts w:ascii="Times New Roman" w:hAnsi="Times New Roman" w:cs="Times New Roman"/>
        </w:rPr>
        <w:t>7</w:t>
      </w:r>
      <w:r w:rsidR="00137B51">
        <w:rPr>
          <w:rFonts w:ascii="Times New Roman" w:hAnsi="Times New Roman" w:cs="Times New Roman"/>
        </w:rPr>
        <w:t xml:space="preserve"> интервалов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 xml:space="preserve">t= </m:t>
        </m:r>
      </m:oMath>
      <w:r w:rsidR="00610030" w:rsidRPr="00610030">
        <w:rPr>
          <w:rFonts w:ascii="Times New Roman" w:hAnsi="Times New Roman" w:cs="Times New Roman"/>
        </w:rPr>
        <w:t>0</w:t>
      </w:r>
      <w:r w:rsidR="00F028E4">
        <w:rPr>
          <w:rFonts w:ascii="Times New Roman" w:hAnsi="Times New Roman" w:cs="Times New Roman"/>
        </w:rPr>
        <w:t>,</w:t>
      </w:r>
      <w:r w:rsidR="00610030" w:rsidRPr="00610030">
        <w:rPr>
          <w:rFonts w:ascii="Times New Roman" w:hAnsi="Times New Roman" w:cs="Times New Roman"/>
        </w:rPr>
        <w:t>1</w:t>
      </w:r>
      <w:r w:rsidR="007C3AF8" w:rsidRPr="00F00D1D">
        <w:rPr>
          <w:rFonts w:ascii="Times New Roman" w:hAnsi="Times New Roman" w:cs="Times New Roman"/>
        </w:rPr>
        <w:t>59</w:t>
      </w:r>
      <w:r w:rsidR="00F028E4">
        <w:rPr>
          <w:rFonts w:ascii="Times New Roman" w:hAnsi="Times New Roman" w:cs="Times New Roman"/>
        </w:rPr>
        <w:t xml:space="preserve"> </w:t>
      </w:r>
      <w:r w:rsidR="00F028E4">
        <w:rPr>
          <w:rFonts w:ascii="Times New Roman" w:hAnsi="Times New Roman" w:cs="Times New Roman"/>
          <w:i/>
          <w:iCs/>
        </w:rPr>
        <w:t>с</w:t>
      </w:r>
    </w:p>
    <w:p w14:paraId="12D3FCCD" w14:textId="77777777" w:rsidR="00C1344E" w:rsidRDefault="00C1344E" w:rsidP="00C1344E">
      <w:pPr>
        <w:tabs>
          <w:tab w:val="left" w:pos="416"/>
        </w:tabs>
        <w:ind w:left="146"/>
        <w:jc w:val="both"/>
        <w:rPr>
          <w:rFonts w:ascii="Times New Roman" w:hAnsi="Times New Roman" w:cs="Times New Roman"/>
          <w:sz w:val="24"/>
          <w:szCs w:val="24"/>
        </w:rPr>
      </w:pPr>
    </w:p>
    <w:p w14:paraId="27F2480A" w14:textId="77777777" w:rsidR="002D10CB" w:rsidRDefault="002D10CB" w:rsidP="00C1344E">
      <w:pPr>
        <w:tabs>
          <w:tab w:val="left" w:pos="416"/>
        </w:tabs>
        <w:ind w:left="146"/>
        <w:jc w:val="both"/>
        <w:rPr>
          <w:rFonts w:ascii="Times New Roman" w:hAnsi="Times New Roman" w:cs="Times New Roman"/>
          <w:sz w:val="24"/>
          <w:szCs w:val="24"/>
        </w:rPr>
      </w:pPr>
    </w:p>
    <w:p w14:paraId="02A08B25" w14:textId="77777777" w:rsidR="002D10CB" w:rsidRDefault="002D10CB" w:rsidP="00C1344E">
      <w:pPr>
        <w:tabs>
          <w:tab w:val="left" w:pos="416"/>
        </w:tabs>
        <w:ind w:left="146"/>
        <w:jc w:val="both"/>
        <w:rPr>
          <w:rFonts w:ascii="Times New Roman" w:hAnsi="Times New Roman" w:cs="Times New Roman"/>
          <w:sz w:val="24"/>
          <w:szCs w:val="24"/>
        </w:rPr>
      </w:pPr>
    </w:p>
    <w:p w14:paraId="2E9CA864" w14:textId="77777777" w:rsidR="002D10CB" w:rsidRPr="0093156C" w:rsidRDefault="002D10CB" w:rsidP="00C40E82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95EDD5" w14:textId="77777777" w:rsidR="00C1344E" w:rsidRPr="00266D81" w:rsidRDefault="00C1344E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66D81">
        <w:rPr>
          <w:rFonts w:ascii="Times New Roman" w:hAnsi="Times New Roman" w:cs="Times New Roman"/>
          <w:sz w:val="24"/>
          <w:szCs w:val="24"/>
        </w:rPr>
        <w:t>Таблица 2. Данные для построения гистограммы.</w:t>
      </w:r>
    </w:p>
    <w:p w14:paraId="37D1E869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C1344E" w:rsidRPr="00D92286" w14:paraId="1A003098" w14:textId="77777777" w:rsidTr="006152A2">
        <w:trPr>
          <w:trHeight w:val="567"/>
        </w:trPr>
        <w:tc>
          <w:tcPr>
            <w:tcW w:w="2612" w:type="dxa"/>
            <w:noWrap/>
            <w:vAlign w:val="center"/>
            <w:hideMark/>
          </w:tcPr>
          <w:p w14:paraId="0ACDCA6E" w14:textId="3E4F16E1" w:rsidR="00C1344E" w:rsidRPr="0077323B" w:rsidRDefault="00F50E7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ницы интервалов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651" w:type="dxa"/>
            <w:noWrap/>
            <w:vAlign w:val="center"/>
            <w:hideMark/>
          </w:tcPr>
          <w:p w14:paraId="13DB9FFA" w14:textId="77777777" w:rsidR="00C1344E" w:rsidRPr="0084658F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∆N</w:t>
            </w:r>
          </w:p>
        </w:tc>
        <w:bookmarkStart w:id="4" w:name="_Hlk144959665"/>
        <w:tc>
          <w:tcPr>
            <w:tcW w:w="1810" w:type="dxa"/>
            <w:noWrap/>
            <w:vAlign w:val="center"/>
            <w:hideMark/>
          </w:tcPr>
          <w:p w14:paraId="6B94EE45" w14:textId="778E2836" w:rsidR="00C1344E" w:rsidRPr="0077323B" w:rsidRDefault="00F45513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Δ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t</m:t>
                  </m:r>
                </m:den>
              </m:f>
            </m:oMath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с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vertAlign w:val="superscript"/>
                <w:lang w:eastAsia="ru-RU"/>
              </w:rPr>
              <w:t>-1</w:t>
            </w:r>
            <w:bookmarkEnd w:id="4"/>
          </w:p>
        </w:tc>
        <w:tc>
          <w:tcPr>
            <w:tcW w:w="1651" w:type="dxa"/>
            <w:noWrap/>
            <w:vAlign w:val="center"/>
            <w:hideMark/>
          </w:tcPr>
          <w:p w14:paraId="4B85AC99" w14:textId="77777777" w:rsidR="00C1344E" w:rsidRPr="0077323B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𝑡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623B5A33" w14:textId="77777777" w:rsidR="00C1344E" w:rsidRPr="0084658F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𝜌</w:t>
            </w:r>
            <w:r w:rsidRPr="0084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C1344E" w:rsidRPr="002B5EB6" w14:paraId="573861E3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1454F76F" w14:textId="1D3283A7" w:rsidR="00C1344E" w:rsidRPr="007518F2" w:rsidRDefault="00554E43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41C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7518F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1AA52A5A" w14:textId="67D49D2A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4D568E0B" w14:textId="0B2184FD" w:rsidR="00C1344E" w:rsidRPr="00381414" w:rsidRDefault="00381414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572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C94238D" w14:textId="48AFF5FB" w:rsidR="00C1344E" w:rsidRPr="002B5EB6" w:rsidRDefault="000E7335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0E7335">
              <w:rPr>
                <w:rFonts w:ascii="Times New Roman" w:hAnsi="Times New Roman" w:cs="Times New Roman"/>
                <w:lang w:val="ru-RU"/>
              </w:rPr>
              <w:t>6,609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2A248CC0" w14:textId="6888B24E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336DEF">
              <w:rPr>
                <w:rFonts w:ascii="Times New Roman" w:hAnsi="Times New Roman" w:cs="Times New Roman"/>
                <w:lang w:val="ru-RU"/>
              </w:rPr>
              <w:t>0</w:t>
            </w:r>
            <w:r w:rsidRPr="002B5EB6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1344E" w:rsidRPr="002B5EB6" w14:paraId="23ADBEE8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9102DE3" w14:textId="6C965C34" w:rsidR="00C1344E" w:rsidRPr="007518F2" w:rsidRDefault="00554E43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F44EF">
              <w:rPr>
                <w:rFonts w:ascii="Times New Roman" w:hAnsi="Times New Roman" w:cs="Times New Roman"/>
              </w:rPr>
              <w:t>6</w:t>
            </w:r>
            <w:r w:rsidR="007674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1" w:type="dxa"/>
            <w:vMerge/>
            <w:vAlign w:val="center"/>
            <w:hideMark/>
          </w:tcPr>
          <w:p w14:paraId="6CBD30EF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310B280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40A667D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6E0A7EC2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06C49F04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B818972" w14:textId="3181CD0C" w:rsidR="00C1344E" w:rsidRPr="007518F2" w:rsidRDefault="00610030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F44EF">
              <w:rPr>
                <w:rFonts w:ascii="Times New Roman" w:hAnsi="Times New Roman" w:cs="Times New Roman"/>
              </w:rPr>
              <w:t>6</w:t>
            </w:r>
            <w:r w:rsidR="007674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1382B8FA" w14:textId="7976CB1D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18FF0B24" w14:textId="35BDA5EE" w:rsidR="00C1344E" w:rsidRPr="00A572DB" w:rsidRDefault="00A572D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B5B2006" w14:textId="1CB947F0" w:rsidR="00C1344E" w:rsidRPr="002B5EB6" w:rsidRDefault="00E451F6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E451F6">
              <w:rPr>
                <w:rFonts w:ascii="Times New Roman" w:hAnsi="Times New Roman" w:cs="Times New Roman"/>
                <w:lang w:val="ru-RU"/>
              </w:rPr>
              <w:t>6,768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41E845A5" w14:textId="39F86216" w:rsidR="00C1344E" w:rsidRPr="002B5EB6" w:rsidRDefault="005F5C41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446869"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E451F6" w:rsidRPr="002B5EB6" w14:paraId="15064C2F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40150849" w14:textId="323B3629" w:rsidR="00E451F6" w:rsidRPr="007518F2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848</w:t>
            </w:r>
          </w:p>
        </w:tc>
        <w:tc>
          <w:tcPr>
            <w:tcW w:w="1651" w:type="dxa"/>
            <w:vMerge/>
            <w:vAlign w:val="center"/>
            <w:hideMark/>
          </w:tcPr>
          <w:p w14:paraId="01EBBC54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BA493E5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3CA8693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B99595F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6CB663C7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DA5632B" w14:textId="46AE8AA4" w:rsidR="00C1344E" w:rsidRPr="007518F2" w:rsidRDefault="00651D9D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6747B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3CDA3606" w14:textId="4C6BEE9C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1A575002" w14:textId="709CC0CF" w:rsidR="00C1344E" w:rsidRPr="00A572DB" w:rsidRDefault="00A572D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2A52FAD" w14:textId="52397FB9" w:rsidR="00C1344E" w:rsidRPr="002B5EB6" w:rsidRDefault="00346A01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A01">
              <w:rPr>
                <w:rFonts w:ascii="Times New Roman" w:hAnsi="Times New Roman" w:cs="Times New Roman"/>
                <w:lang w:val="ru-RU"/>
              </w:rPr>
              <w:t>6,927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3622B63F" w14:textId="6CD9C533" w:rsidR="00C1344E" w:rsidRPr="002B5EB6" w:rsidRDefault="001417ED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29</w:t>
            </w:r>
          </w:p>
        </w:tc>
      </w:tr>
      <w:tr w:rsidR="00C1344E" w:rsidRPr="002B5EB6" w14:paraId="6402D837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C1EC1C7" w14:textId="76754DC2" w:rsidR="00C1344E" w:rsidRPr="0076747B" w:rsidRDefault="0076747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7</w:t>
            </w:r>
          </w:p>
        </w:tc>
        <w:tc>
          <w:tcPr>
            <w:tcW w:w="1651" w:type="dxa"/>
            <w:vMerge/>
            <w:vAlign w:val="center"/>
            <w:hideMark/>
          </w:tcPr>
          <w:p w14:paraId="32FCCC21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272FE9DA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42B1E31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3532416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1372F808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C2D95BD" w14:textId="2AAA15D3" w:rsidR="00C1344E" w:rsidRPr="0076747B" w:rsidRDefault="0076747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BD652BE" w14:textId="5C9282E0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4831301E" w14:textId="55CD22EF" w:rsidR="00C1344E" w:rsidRPr="00220662" w:rsidRDefault="0022066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20FDAB9" w14:textId="32154513" w:rsidR="00C1344E" w:rsidRPr="002B5EB6" w:rsidRDefault="00893D7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D7A">
              <w:rPr>
                <w:rFonts w:ascii="Times New Roman" w:hAnsi="Times New Roman" w:cs="Times New Roman"/>
                <w:lang w:val="ru-RU"/>
              </w:rPr>
              <w:t>7,086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5546AD4B" w14:textId="2F287C94" w:rsidR="00C1344E" w:rsidRPr="002B5EB6" w:rsidRDefault="00A4484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</w:t>
            </w:r>
            <w:r w:rsidR="00BE203A">
              <w:rPr>
                <w:rFonts w:ascii="Times New Roman" w:hAnsi="Times New Roman" w:cs="Times New Roman"/>
                <w:lang w:val="ru-RU"/>
              </w:rPr>
              <w:t>55</w:t>
            </w:r>
          </w:p>
        </w:tc>
      </w:tr>
      <w:tr w:rsidR="00C1344E" w:rsidRPr="002B5EB6" w14:paraId="2F23EAC5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CA1FFF5" w14:textId="44572D74" w:rsidR="00C1344E" w:rsidRPr="00192EEE" w:rsidRDefault="00192EE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6</w:t>
            </w:r>
          </w:p>
        </w:tc>
        <w:tc>
          <w:tcPr>
            <w:tcW w:w="1651" w:type="dxa"/>
            <w:vMerge/>
            <w:vAlign w:val="center"/>
            <w:hideMark/>
          </w:tcPr>
          <w:p w14:paraId="2DE5248F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AB85186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C1C57C6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6601575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3330A954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0FF24310" w14:textId="7B6EE1BC" w:rsidR="00C1344E" w:rsidRPr="007518F2" w:rsidRDefault="00192EE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166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C0378D4" w14:textId="77281A29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0C3F49D1" w14:textId="48C7F5F8" w:rsidR="00C1344E" w:rsidRPr="002B5EB6" w:rsidRDefault="0022066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72FF8082" w14:textId="19608899" w:rsidR="00C1344E" w:rsidRPr="002B5EB6" w:rsidRDefault="00893D7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D7A">
              <w:rPr>
                <w:rFonts w:ascii="Times New Roman" w:hAnsi="Times New Roman" w:cs="Times New Roman"/>
                <w:lang w:val="ru-RU"/>
              </w:rPr>
              <w:t>7,245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4EF1F429" w14:textId="108B9605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BE203A">
              <w:rPr>
                <w:rFonts w:ascii="Times New Roman" w:hAnsi="Times New Roman" w:cs="Times New Roman"/>
                <w:lang w:val="ru-RU"/>
              </w:rPr>
              <w:t>78</w:t>
            </w:r>
          </w:p>
        </w:tc>
      </w:tr>
      <w:tr w:rsidR="00C1344E" w:rsidRPr="002B5EB6" w14:paraId="4C2C744A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6CDCCC96" w14:textId="31E3F96B" w:rsidR="00C1344E" w:rsidRPr="007518F2" w:rsidRDefault="00EF44E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1D9D">
              <w:rPr>
                <w:rFonts w:ascii="Times New Roman" w:hAnsi="Times New Roman" w:cs="Times New Roman"/>
              </w:rPr>
              <w:t>,</w:t>
            </w:r>
            <w:r w:rsidR="00192EEE">
              <w:rPr>
                <w:rFonts w:ascii="Times New Roman" w:hAnsi="Times New Roman" w:cs="Times New Roman"/>
              </w:rPr>
              <w:t>32</w:t>
            </w:r>
            <w:r w:rsidR="007518F2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51" w:type="dxa"/>
            <w:vMerge/>
            <w:vAlign w:val="center"/>
            <w:hideMark/>
          </w:tcPr>
          <w:p w14:paraId="6DA184DC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6872DB3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94FB69A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221CF695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69A" w:rsidRPr="002B5EB6" w14:paraId="241ACF0E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245EE7B8" w14:textId="566510EC" w:rsidR="00AE169A" w:rsidRPr="007518F2" w:rsidRDefault="00EF44EF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180D">
              <w:rPr>
                <w:rFonts w:ascii="Times New Roman" w:hAnsi="Times New Roman" w:cs="Times New Roman"/>
              </w:rPr>
              <w:t>,</w:t>
            </w:r>
            <w:r w:rsidR="00192EE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651" w:type="dxa"/>
            <w:vMerge w:val="restart"/>
            <w:vAlign w:val="center"/>
          </w:tcPr>
          <w:p w14:paraId="67EC4480" w14:textId="569C1E23" w:rsidR="00AE169A" w:rsidRPr="002B5EB6" w:rsidRDefault="0067295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0" w:type="dxa"/>
            <w:vMerge w:val="restart"/>
            <w:vAlign w:val="center"/>
          </w:tcPr>
          <w:p w14:paraId="6E0CC75A" w14:textId="75236F45" w:rsidR="00AE169A" w:rsidRPr="002B5EB6" w:rsidRDefault="00220662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1" w:type="dxa"/>
            <w:vMerge w:val="restart"/>
            <w:vAlign w:val="center"/>
          </w:tcPr>
          <w:p w14:paraId="7B48B443" w14:textId="0FCE3C93" w:rsidR="00AE169A" w:rsidRPr="002B5EB6" w:rsidRDefault="00893D7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93D7A">
              <w:rPr>
                <w:rFonts w:ascii="Times New Roman" w:hAnsi="Times New Roman" w:cs="Times New Roman"/>
              </w:rPr>
              <w:t>7,4045</w:t>
            </w:r>
          </w:p>
        </w:tc>
        <w:tc>
          <w:tcPr>
            <w:tcW w:w="1791" w:type="dxa"/>
            <w:vMerge w:val="restart"/>
            <w:vAlign w:val="center"/>
          </w:tcPr>
          <w:p w14:paraId="2F387630" w14:textId="614C1DF5" w:rsidR="00AE169A" w:rsidRPr="00AB36E8" w:rsidRDefault="00AB36E8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F45513"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AE169A" w:rsidRPr="002B5EB6" w14:paraId="0F81CA1F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338607BB" w14:textId="3D3AAC45" w:rsidR="00AE169A" w:rsidRPr="007518F2" w:rsidRDefault="00B2180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192EEE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651" w:type="dxa"/>
            <w:vMerge/>
            <w:vAlign w:val="center"/>
          </w:tcPr>
          <w:p w14:paraId="37E35AE3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28229B05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52A1DF83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2708967C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69A" w:rsidRPr="002B5EB6" w14:paraId="08639C05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0133CE26" w14:textId="7C78320D" w:rsidR="00AE169A" w:rsidRPr="007518F2" w:rsidRDefault="00B2180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7295A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651" w:type="dxa"/>
            <w:vMerge w:val="restart"/>
            <w:vAlign w:val="center"/>
          </w:tcPr>
          <w:p w14:paraId="3B7834D6" w14:textId="47DB5E48" w:rsidR="00AE169A" w:rsidRPr="002B5EB6" w:rsidRDefault="0067295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vAlign w:val="center"/>
          </w:tcPr>
          <w:p w14:paraId="0D8FD5F4" w14:textId="6B70997C" w:rsidR="00AE169A" w:rsidRPr="000E7335" w:rsidRDefault="00220662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vAlign w:val="center"/>
          </w:tcPr>
          <w:p w14:paraId="620FB945" w14:textId="41D7050F" w:rsidR="00AE169A" w:rsidRPr="002B5EB6" w:rsidRDefault="00893D7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93D7A">
              <w:rPr>
                <w:rFonts w:ascii="Times New Roman" w:hAnsi="Times New Roman" w:cs="Times New Roman"/>
              </w:rPr>
              <w:t>7,5635</w:t>
            </w:r>
          </w:p>
        </w:tc>
        <w:tc>
          <w:tcPr>
            <w:tcW w:w="1791" w:type="dxa"/>
            <w:vMerge w:val="restart"/>
            <w:vAlign w:val="center"/>
          </w:tcPr>
          <w:p w14:paraId="10437EC9" w14:textId="1194D987" w:rsidR="00AE169A" w:rsidRPr="007703ED" w:rsidRDefault="007703E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AE169A" w:rsidRPr="002B5EB6" w14:paraId="5E84CDF2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70652BBA" w14:textId="3473B0D5" w:rsidR="00AE169A" w:rsidRPr="007518F2" w:rsidRDefault="007A363F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7295A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651" w:type="dxa"/>
            <w:vMerge/>
            <w:vAlign w:val="center"/>
          </w:tcPr>
          <w:p w14:paraId="744B7C72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0EF2279D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7AE671CC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75A88F0D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77513A" w14:textId="77777777" w:rsidR="002903C2" w:rsidRDefault="002903C2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01F7C2F6" w14:textId="3AEE243F" w:rsidR="002903C2" w:rsidRDefault="00657029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ытное значение плотности вероятности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Δ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N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 xml:space="preserve">50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· 0,159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5,52</m:t>
        </m:r>
      </m:oMath>
    </w:p>
    <w:p w14:paraId="2F41D525" w14:textId="33970D38" w:rsidR="00C1344E" w:rsidRPr="002F406F" w:rsidRDefault="00A57988" w:rsidP="002903C2">
      <w:pPr>
        <w:widowControl/>
        <w:autoSpaceDE/>
        <w:autoSpaceDN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</w:rPr>
        <w:t>Н</w:t>
      </w:r>
      <w:r w:rsidR="00947E98" w:rsidRPr="00D92286">
        <w:rPr>
          <w:rFonts w:ascii="Times New Roman" w:hAnsi="Times New Roman" w:cs="Times New Roman"/>
        </w:rPr>
        <w:t>ормальное распределение, описываемое функцией Гаусса</w:t>
      </w:r>
      <m:oMath>
        <m:r>
          <w:rPr>
            <w:rFonts w:ascii="Cambria Math" w:hAnsi="Cambria Math" w:cs="Times New Roman"/>
          </w:rPr>
          <m:t xml:space="preserve">: </m:t>
        </m:r>
        <m:r>
          <w:rPr>
            <w:rFonts w:ascii="Cambria Math" w:hAnsi="Cambria Math" w:cs="Cambria Math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</w:rPr>
          <m:t>6,9275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6,9275- 7,0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1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C1344E" w:rsidRPr="002F406F">
        <w:rPr>
          <w:rFonts w:ascii="Times New Roman" w:hAnsi="Times New Roman" w:cs="Times New Roman"/>
          <w:sz w:val="24"/>
          <w:szCs w:val="24"/>
        </w:rPr>
        <w:t>=</w:t>
      </w:r>
      <w:r w:rsidR="00C1344E">
        <w:rPr>
          <w:rFonts w:ascii="Times New Roman" w:hAnsi="Times New Roman" w:cs="Times New Roman"/>
          <w:sz w:val="24"/>
          <w:szCs w:val="24"/>
        </w:rPr>
        <w:t xml:space="preserve"> </w:t>
      </w:r>
      <w:r w:rsidR="004B224C">
        <w:rPr>
          <w:rFonts w:ascii="Times New Roman" w:hAnsi="Times New Roman" w:cs="Times New Roman"/>
          <w:sz w:val="24"/>
          <w:szCs w:val="24"/>
        </w:rPr>
        <w:t xml:space="preserve">= </w:t>
      </w:r>
      <w:r w:rsidR="001417ED">
        <w:rPr>
          <w:rFonts w:ascii="Times New Roman" w:hAnsi="Times New Roman" w:cs="Times New Roman"/>
          <w:sz w:val="24"/>
          <w:szCs w:val="24"/>
        </w:rPr>
        <w:t>2</w:t>
      </w:r>
      <w:r w:rsidR="00C1344E" w:rsidRPr="002F406F">
        <w:rPr>
          <w:rFonts w:ascii="Times New Roman" w:hAnsi="Times New Roman" w:cs="Times New Roman"/>
          <w:sz w:val="24"/>
          <w:szCs w:val="24"/>
        </w:rPr>
        <w:t>,</w:t>
      </w:r>
      <w:r w:rsidR="001417ED">
        <w:rPr>
          <w:rFonts w:ascii="Times New Roman" w:hAnsi="Times New Roman" w:cs="Times New Roman"/>
          <w:sz w:val="24"/>
          <w:szCs w:val="24"/>
        </w:rPr>
        <w:t>29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66C13B09" w14:textId="77777777" w:rsidR="004B224C" w:rsidRDefault="004B224C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2102A8" w14:textId="65E39468" w:rsidR="00C1344E" w:rsidRDefault="00C1344E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6FBD0C" w14:textId="77777777" w:rsidR="00C1344E" w:rsidRPr="00A05D62" w:rsidRDefault="00C1344E" w:rsidP="00C1344E">
      <w:pPr>
        <w:tabs>
          <w:tab w:val="left" w:pos="416"/>
        </w:tabs>
        <w:jc w:val="both"/>
        <w:rPr>
          <w:rFonts w:ascii="Times New Roman" w:hAnsi="Times New Roman" w:cs="Times New Roman"/>
        </w:rPr>
      </w:pPr>
      <w:r w:rsidRPr="00A05D62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A05D62">
        <w:rPr>
          <w:rFonts w:ascii="Times New Roman" w:hAnsi="Times New Roman" w:cs="Times New Roman"/>
        </w:rPr>
        <w:t>Стандартные доверительные интервалы</w:t>
      </w:r>
    </w:p>
    <w:p w14:paraId="0AB46348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</w:rPr>
      </w:pPr>
    </w:p>
    <w:tbl>
      <w:tblPr>
        <w:tblStyle w:val="ad"/>
        <w:tblW w:w="9548" w:type="dxa"/>
        <w:tblInd w:w="567" w:type="dxa"/>
        <w:tblLook w:val="04A0" w:firstRow="1" w:lastRow="0" w:firstColumn="1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B30B26" w:rsidRPr="00D92286" w14:paraId="5B005D9F" w14:textId="77777777" w:rsidTr="00B30B26">
        <w:trPr>
          <w:trHeight w:val="590"/>
        </w:trPr>
        <w:tc>
          <w:tcPr>
            <w:tcW w:w="2425" w:type="dxa"/>
            <w:vMerge w:val="restart"/>
            <w:noWrap/>
            <w:hideMark/>
          </w:tcPr>
          <w:p w14:paraId="4551868A" w14:textId="77777777" w:rsidR="00B30B26" w:rsidRPr="00D9228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2"/>
            <w:noWrap/>
            <w:vAlign w:val="center"/>
            <w:hideMark/>
          </w:tcPr>
          <w:p w14:paraId="63A33D9D" w14:textId="4FF08769" w:rsidR="00B30B26" w:rsidRPr="00D9228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тервал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087F95F1" w14:textId="77777777" w:rsidR="00B30B26" w:rsidRPr="0084658F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∆N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21A7F33A" w14:textId="77777777" w:rsidR="00B30B26" w:rsidRPr="00D9228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 xml:space="preserve"> N</m:t>
                    </m:r>
                  </m:den>
                </m:f>
              </m:oMath>
            </m:oMathPara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432AC625" w14:textId="77777777" w:rsidR="00B30B26" w:rsidRPr="007D0F4D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</w:p>
        </w:tc>
      </w:tr>
      <w:tr w:rsidR="00B30B26" w:rsidRPr="00D92286" w14:paraId="4B914E01" w14:textId="77777777" w:rsidTr="00B30B26">
        <w:trPr>
          <w:trHeight w:val="590"/>
        </w:trPr>
        <w:tc>
          <w:tcPr>
            <w:tcW w:w="2425" w:type="dxa"/>
            <w:vMerge/>
            <w:hideMark/>
          </w:tcPr>
          <w:p w14:paraId="381470FB" w14:textId="77777777" w:rsidR="00B30B26" w:rsidRPr="00D9228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14:paraId="033F2D52" w14:textId="681A0571" w:rsidR="00B30B26" w:rsidRPr="002B5EB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</w:t>
            </w:r>
          </w:p>
        </w:tc>
        <w:tc>
          <w:tcPr>
            <w:tcW w:w="1495" w:type="dxa"/>
            <w:noWrap/>
            <w:vAlign w:val="center"/>
            <w:hideMark/>
          </w:tcPr>
          <w:p w14:paraId="29BA57FD" w14:textId="3C15A558" w:rsidR="00B30B26" w:rsidRPr="002B5EB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</w:t>
            </w:r>
          </w:p>
        </w:tc>
        <w:tc>
          <w:tcPr>
            <w:tcW w:w="1378" w:type="dxa"/>
            <w:vMerge/>
            <w:hideMark/>
          </w:tcPr>
          <w:p w14:paraId="6CCE5D67" w14:textId="77777777" w:rsidR="00B30B26" w:rsidRPr="00D9228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3E216C1" w14:textId="77777777" w:rsidR="00B30B26" w:rsidRPr="00D9228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38FB7F7" w14:textId="77777777" w:rsidR="00B30B26" w:rsidRPr="00D9228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0B26" w:rsidRPr="00D92286" w14:paraId="3A8F413A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06A5CF3" w14:textId="77777777" w:rsidR="00B30B26" w:rsidRPr="00D9228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 xml:space="preserve">± 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2B7C8EED" w14:textId="2C6CBEF2" w:rsidR="00B30B26" w:rsidRPr="002B5EB6" w:rsidRDefault="00FF5AEC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8</w:t>
            </w:r>
          </w:p>
        </w:tc>
        <w:tc>
          <w:tcPr>
            <w:tcW w:w="1495" w:type="dxa"/>
            <w:noWrap/>
            <w:vAlign w:val="center"/>
            <w:hideMark/>
          </w:tcPr>
          <w:p w14:paraId="6483D9DC" w14:textId="1281B818" w:rsidR="00B30B26" w:rsidRPr="002B5EB6" w:rsidRDefault="002A12C8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16</w:t>
            </w:r>
          </w:p>
        </w:tc>
        <w:tc>
          <w:tcPr>
            <w:tcW w:w="1378" w:type="dxa"/>
            <w:noWrap/>
            <w:vAlign w:val="center"/>
            <w:hideMark/>
          </w:tcPr>
          <w:p w14:paraId="3149BCDE" w14:textId="2416981F" w:rsidR="00B30B26" w:rsidRPr="00584895" w:rsidRDefault="00584895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8" w:type="dxa"/>
            <w:noWrap/>
            <w:vAlign w:val="center"/>
            <w:hideMark/>
          </w:tcPr>
          <w:p w14:paraId="74DF525C" w14:textId="3BCFBBA1" w:rsidR="00B30B26" w:rsidRPr="002B5EB6" w:rsidRDefault="00B866A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B866A2">
              <w:rPr>
                <w:rFonts w:ascii="Times New Roman" w:hAnsi="Times New Roman" w:cs="Times New Roman"/>
                <w:lang w:val="ru-RU"/>
              </w:rPr>
              <w:t>0,92</w:t>
            </w:r>
          </w:p>
        </w:tc>
        <w:tc>
          <w:tcPr>
            <w:tcW w:w="1378" w:type="dxa"/>
            <w:noWrap/>
            <w:vAlign w:val="center"/>
            <w:hideMark/>
          </w:tcPr>
          <w:p w14:paraId="366778BA" w14:textId="77777777" w:rsidR="00B30B26" w:rsidRPr="002B5EB6" w:rsidRDefault="00B30B26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83</w:t>
            </w:r>
          </w:p>
        </w:tc>
      </w:tr>
      <w:tr w:rsidR="00B30B26" w:rsidRPr="00D92286" w14:paraId="12175AA2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C616C1" w14:textId="77777777" w:rsidR="00B30B26" w:rsidRPr="00D9228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2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5E63A4EE" w14:textId="31E7CD25" w:rsidR="00B30B26" w:rsidRPr="002B5EB6" w:rsidRDefault="002A12C8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74</w:t>
            </w:r>
          </w:p>
        </w:tc>
        <w:tc>
          <w:tcPr>
            <w:tcW w:w="1495" w:type="dxa"/>
            <w:noWrap/>
            <w:vAlign w:val="center"/>
            <w:hideMark/>
          </w:tcPr>
          <w:p w14:paraId="2FBB2EDB" w14:textId="075A260F" w:rsidR="00B30B26" w:rsidRPr="002B5EB6" w:rsidRDefault="00DA165C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30</w:t>
            </w:r>
          </w:p>
        </w:tc>
        <w:tc>
          <w:tcPr>
            <w:tcW w:w="1378" w:type="dxa"/>
            <w:noWrap/>
            <w:vAlign w:val="center"/>
            <w:hideMark/>
          </w:tcPr>
          <w:p w14:paraId="3B014CB8" w14:textId="09CB7F9D" w:rsidR="00B30B26" w:rsidRPr="00584895" w:rsidRDefault="00584895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8" w:type="dxa"/>
            <w:noWrap/>
            <w:vAlign w:val="center"/>
            <w:hideMark/>
          </w:tcPr>
          <w:p w14:paraId="3BE8FB6C" w14:textId="77A6BCBF" w:rsidR="00B30B26" w:rsidRPr="002B5EB6" w:rsidRDefault="0091565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65F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378" w:type="dxa"/>
            <w:noWrap/>
            <w:vAlign w:val="center"/>
            <w:hideMark/>
          </w:tcPr>
          <w:p w14:paraId="74022A22" w14:textId="77777777" w:rsidR="00B30B26" w:rsidRPr="002B5EB6" w:rsidRDefault="00B30B26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54</w:t>
            </w:r>
          </w:p>
        </w:tc>
      </w:tr>
      <w:tr w:rsidR="00B30B26" w:rsidRPr="00D92286" w14:paraId="5ADC19FA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FCAB21" w14:textId="77777777" w:rsidR="00B30B26" w:rsidRPr="00D92286" w:rsidRDefault="00B30B26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3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0C3DE643" w14:textId="3919DC6C" w:rsidR="00B30B26" w:rsidRPr="002B5EB6" w:rsidRDefault="002A12C8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60</w:t>
            </w:r>
          </w:p>
        </w:tc>
        <w:tc>
          <w:tcPr>
            <w:tcW w:w="1495" w:type="dxa"/>
            <w:noWrap/>
            <w:vAlign w:val="center"/>
            <w:hideMark/>
          </w:tcPr>
          <w:p w14:paraId="3DB74094" w14:textId="527D0FD5" w:rsidR="00B30B26" w:rsidRPr="00584895" w:rsidRDefault="00DA165C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,44</w:t>
            </w:r>
          </w:p>
        </w:tc>
        <w:tc>
          <w:tcPr>
            <w:tcW w:w="1378" w:type="dxa"/>
            <w:noWrap/>
            <w:vAlign w:val="center"/>
            <w:hideMark/>
          </w:tcPr>
          <w:p w14:paraId="3A3535FF" w14:textId="52216F19" w:rsidR="00B30B26" w:rsidRPr="00584895" w:rsidRDefault="00584895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8" w:type="dxa"/>
            <w:noWrap/>
            <w:vAlign w:val="center"/>
            <w:hideMark/>
          </w:tcPr>
          <w:p w14:paraId="26655560" w14:textId="20CBFEB4" w:rsidR="00B30B26" w:rsidRPr="002B5EB6" w:rsidRDefault="0091565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91565F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378" w:type="dxa"/>
            <w:noWrap/>
            <w:vAlign w:val="center"/>
            <w:hideMark/>
          </w:tcPr>
          <w:p w14:paraId="18890045" w14:textId="77777777" w:rsidR="00B30B26" w:rsidRPr="002B5EB6" w:rsidRDefault="00B30B26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97</w:t>
            </w:r>
          </w:p>
        </w:tc>
      </w:tr>
    </w:tbl>
    <w:p w14:paraId="48DD6D87" w14:textId="77777777" w:rsidR="00C1344E" w:rsidRDefault="00C1344E" w:rsidP="00C1344E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2DDC763A" w14:textId="77777777" w:rsidR="002D10CB" w:rsidRDefault="002D10CB" w:rsidP="002D10CB">
      <w:pPr>
        <w:pStyle w:val="a3"/>
        <w:rPr>
          <w:rFonts w:ascii="Times New Roman" w:hAnsi="Times New Roman" w:cs="Times New Roman"/>
        </w:rPr>
      </w:pPr>
    </w:p>
    <w:p w14:paraId="6D46FE44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1C4A30AB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763C5D4A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50C10CDF" w14:textId="77777777" w:rsidR="00217883" w:rsidRDefault="00217883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7228D629" w14:textId="77777777" w:rsidR="002D10CB" w:rsidRDefault="002D10CB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397D143F" w14:textId="77777777" w:rsidR="002D10CB" w:rsidRDefault="002D10CB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253C8984" w14:textId="77777777" w:rsidR="002D10CB" w:rsidRPr="00686512" w:rsidRDefault="002D10CB" w:rsidP="002D10CB">
      <w:pPr>
        <w:pStyle w:val="a3"/>
        <w:rPr>
          <w:rFonts w:ascii="Times New Roman" w:hAnsi="Times New Roman" w:cs="Times New Roman"/>
          <w:noProof/>
        </w:rPr>
      </w:pPr>
    </w:p>
    <w:p w14:paraId="7957736B" w14:textId="77777777" w:rsidR="00C1344E" w:rsidRDefault="00C1344E" w:rsidP="00C134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3B660" w14:textId="77777777" w:rsidR="00C1344E" w:rsidRPr="00330C3A" w:rsidRDefault="00C1344E" w:rsidP="00C1344E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12">
        <w:rPr>
          <w:rFonts w:ascii="Times New Roman" w:hAnsi="Times New Roman" w:cs="Times New Roman"/>
          <w:sz w:val="24"/>
          <w:szCs w:val="24"/>
        </w:rPr>
        <w:lastRenderedPageBreak/>
        <w:t>Графики</w:t>
      </w:r>
      <w:r w:rsidRPr="004E19DA">
        <w:rPr>
          <w:rFonts w:ascii="Times New Roman" w:hAnsi="Times New Roman" w:cs="Times New Roman"/>
          <w:sz w:val="24"/>
          <w:szCs w:val="24"/>
        </w:rPr>
        <w:t xml:space="preserve">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 2</w:t>
      </w:r>
      <w:r w:rsidRPr="004E19DA">
        <w:rPr>
          <w:rFonts w:ascii="Times New Roman" w:hAnsi="Times New Roman" w:cs="Times New Roman"/>
          <w:sz w:val="24"/>
          <w:szCs w:val="24"/>
        </w:rPr>
        <w:t>).</w:t>
      </w:r>
    </w:p>
    <w:p w14:paraId="11B6260F" w14:textId="77777777" w:rsidR="00330C3A" w:rsidRPr="00330C3A" w:rsidRDefault="00330C3A" w:rsidP="00330C3A">
      <w:pPr>
        <w:ind w:left="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6124B" w14:textId="3917BC5A" w:rsidR="00C1344E" w:rsidRPr="009B0B56" w:rsidRDefault="00AE5923" w:rsidP="009B0B56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w:drawing>
          <wp:inline distT="0" distB="0" distL="0" distR="0" wp14:anchorId="17FA2E6F" wp14:editId="138DB7E3">
            <wp:extent cx="6090699" cy="3200400"/>
            <wp:effectExtent l="0" t="0" r="5715" b="0"/>
            <wp:docPr id="13350750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E8AE6D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7843B8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CAC58E" w14:textId="77777777" w:rsidR="00C1344E" w:rsidRPr="00162D25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3A09BF03" w14:textId="77777777" w:rsidR="00C1344E" w:rsidRDefault="00C1344E" w:rsidP="00C1344E">
      <w:pPr>
        <w:pStyle w:val="a3"/>
        <w:ind w:left="1135"/>
        <w:jc w:val="both"/>
        <w:rPr>
          <w:rFonts w:ascii="Times New Roman" w:hAnsi="Times New Roman" w:cs="Times New Roman"/>
          <w:noProof/>
        </w:rPr>
      </w:pPr>
    </w:p>
    <w:p w14:paraId="22F1BB9F" w14:textId="143301D2" w:rsidR="00C1344E" w:rsidRPr="00162D25" w:rsidRDefault="00C1344E" w:rsidP="00C13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Cambria Math"/>
                    <w:vertAlign w:val="subscript"/>
                  </w:rPr>
                  <m:t>t</m:t>
                </m:r>
              </m:e>
            </m:d>
          </m:sub>
        </m:sSub>
      </m:oMath>
      <w:r w:rsidRPr="00162D25">
        <w:rPr>
          <w:rFonts w:ascii="Times New Roman" w:hAnsi="Times New Roman" w:cs="Times New Roman"/>
        </w:rPr>
        <w:t xml:space="preserve"> = 0,0</w:t>
      </w:r>
      <w:r w:rsidR="004F0264" w:rsidRPr="00217DC6">
        <w:rPr>
          <w:rFonts w:ascii="Times New Roman" w:hAnsi="Times New Roman" w:cs="Times New Roman"/>
        </w:rPr>
        <w:t>2</w:t>
      </w:r>
      <w:r w:rsidR="0008314D" w:rsidRPr="0008314D">
        <w:rPr>
          <w:rFonts w:ascii="Times New Roman" w:hAnsi="Times New Roman" w:cs="Times New Roman"/>
        </w:rPr>
        <w:t xml:space="preserve"> </w:t>
      </w:r>
      <w:r w:rsidRPr="00336864">
        <w:rPr>
          <w:rFonts w:ascii="Times New Roman" w:hAnsi="Times New Roman" w:cs="Times New Roman"/>
          <w:i/>
          <w:iCs/>
        </w:rPr>
        <w:t>с</w:t>
      </w:r>
    </w:p>
    <w:p w14:paraId="2EB77AF6" w14:textId="08B3DC23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Cambria Math"/>
                <w:vertAlign w:val="subscript"/>
              </w:rPr>
              <m:t>,N</m:t>
            </m:r>
          </m:sub>
        </m:sSub>
      </m:oMath>
      <w:r w:rsidRPr="00162D25">
        <w:rPr>
          <w:rFonts w:ascii="Times New Roman" w:hAnsi="Times New Roman" w:cs="Times New Roman"/>
          <w:vertAlign w:val="subscript"/>
        </w:rPr>
        <w:t xml:space="preserve"> </w:t>
      </w:r>
      <w:r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4FF4EBAF" w14:textId="1B3B1F56" w:rsidR="00C1344E" w:rsidRPr="00217DC6" w:rsidRDefault="00217DC6" w:rsidP="00C1344E">
      <w:pPr>
        <w:pStyle w:val="a7"/>
        <w:ind w:left="557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Cambria Math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= 0,9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2,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027AE2" w14:textId="47AAEAE8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62D25">
        <w:rPr>
          <w:rFonts w:ascii="Times New Roman" w:hAnsi="Times New Roman" w:cs="Times New Roman"/>
        </w:rPr>
        <w:t>оверительный интервал</w:t>
      </w:r>
      <w:r w:rsidRPr="00162D25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0,0</m:t>
        </m:r>
        <m:r>
          <w:rPr>
            <w:rFonts w:ascii="Cambria Math" w:hAnsi="Cambria Math" w:cs="Times New Roman"/>
          </w:rPr>
          <m:t>2</m:t>
        </m:r>
      </m:oMath>
      <w:r w:rsidRPr="00162D25">
        <w:rPr>
          <w:rFonts w:ascii="Times New Roman" w:hAnsi="Times New Roman" w:cs="Times New Roman"/>
          <w:lang w:val="en-US"/>
        </w:rPr>
        <w:t xml:space="preserve"> </w:t>
      </w:r>
      <w:r w:rsidRPr="004E760E">
        <w:rPr>
          <w:rFonts w:ascii="Times New Roman" w:hAnsi="Times New Roman" w:cs="Times New Roman"/>
          <w:i/>
          <w:iCs/>
          <w:lang w:val="en-US"/>
        </w:rPr>
        <w:t xml:space="preserve">c </w:t>
      </w:r>
    </w:p>
    <w:p w14:paraId="3430EF91" w14:textId="5D394E3C" w:rsidR="00C1344E" w:rsidRPr="00162D25" w:rsidRDefault="00C1344E" w:rsidP="00C1344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Среднее арифметическое всех результатов измерений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</m:d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1056F5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056F5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</w:p>
    <w:p w14:paraId="546361BF" w14:textId="4C55ACE0" w:rsidR="00C1344E" w:rsidRPr="00162D25" w:rsidRDefault="00C1344E" w:rsidP="00C1344E">
      <w:pPr>
        <w:pStyle w:val="a7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25">
        <w:rPr>
          <w:rFonts w:ascii="Times New Roman" w:hAnsi="Times New Roman" w:cs="Times New Roman"/>
          <w:sz w:val="24"/>
          <w:szCs w:val="24"/>
        </w:rPr>
        <w:t>Выборочное среднеквадратичное откло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</w:t>
      </w:r>
      <w:r w:rsidR="00711422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230DE63C" w14:textId="4B1F2F8D" w:rsidR="00C1344E" w:rsidRPr="004E760E" w:rsidRDefault="00C1344E" w:rsidP="004E760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62D25">
        <w:rPr>
          <w:rFonts w:ascii="Times New Roman" w:hAnsi="Times New Roman" w:cs="Times New Roman"/>
          <w:sz w:val="24"/>
          <w:szCs w:val="24"/>
        </w:rPr>
        <w:t xml:space="preserve">аксимальное значение плотности распределения 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𝜌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𝑚𝑎𝑥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B965A8">
        <w:rPr>
          <w:rFonts w:ascii="Times New Roman" w:hAnsi="Times New Roman" w:cs="Times New Roman"/>
          <w:sz w:val="24"/>
          <w:szCs w:val="24"/>
        </w:rPr>
        <w:t>2</w:t>
      </w:r>
      <w:r w:rsidR="00B965A8" w:rsidRPr="00026264">
        <w:rPr>
          <w:rFonts w:ascii="Times New Roman" w:hAnsi="Times New Roman" w:cs="Times New Roman"/>
          <w:sz w:val="24"/>
          <w:szCs w:val="24"/>
        </w:rPr>
        <w:t>,</w:t>
      </w:r>
      <w:r w:rsidR="00B965A8">
        <w:rPr>
          <w:rFonts w:ascii="Times New Roman" w:hAnsi="Times New Roman" w:cs="Times New Roman"/>
          <w:sz w:val="24"/>
          <w:szCs w:val="24"/>
        </w:rPr>
        <w:t>8</w:t>
      </w:r>
      <w:r w:rsidR="00B965A8" w:rsidRPr="00026264">
        <w:rPr>
          <w:rFonts w:ascii="Times New Roman" w:hAnsi="Times New Roman" w:cs="Times New Roman"/>
          <w:sz w:val="24"/>
          <w:szCs w:val="24"/>
        </w:rPr>
        <w:t>5</w:t>
      </w:r>
      <w:r w:rsidR="00B965A8"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</w:t>
      </w:r>
      <w:r w:rsidR="004E760E"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1</w:t>
      </w:r>
    </w:p>
    <w:p w14:paraId="0CC5544E" w14:textId="77777777" w:rsidR="00C1344E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3FE0B2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D62">
        <w:rPr>
          <w:rFonts w:ascii="Times New Roman" w:hAnsi="Times New Roman" w:cs="Times New Roman"/>
          <w:sz w:val="24"/>
          <w:szCs w:val="24"/>
        </w:rPr>
        <w:t>Выводы и анализ результатов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BD484" w14:textId="6C9C7CDA" w:rsidR="00C1344E" w:rsidRPr="00217883" w:rsidRDefault="00C1344E" w:rsidP="0021788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34D392" w14:textId="3F49B8B7" w:rsidR="00C1344E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исследовали распределение случайной величины на примере многократных замеров временного отрезка. Результаты прямых измерений, данные для построения гистограммы, стандартные доверительные интервалы были занесены в соответствующие таблицы. После заполнения таблиц построили гистограмму и функцию Гаусса. </w:t>
      </w:r>
    </w:p>
    <w:p w14:paraId="738AD2BB" w14:textId="77777777" w:rsidR="00A66AA1" w:rsidRDefault="00A66AA1"/>
    <w:sectPr w:rsidR="00A66AA1" w:rsidSect="003857AD">
      <w:headerReference w:type="default" r:id="rId12"/>
      <w:footerReference w:type="default" r:id="rId13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EE23" w14:textId="77777777" w:rsidR="00D72B0E" w:rsidRDefault="00D72B0E" w:rsidP="003857AD">
      <w:r>
        <w:separator/>
      </w:r>
    </w:p>
  </w:endnote>
  <w:endnote w:type="continuationSeparator" w:id="0">
    <w:p w14:paraId="39E41F2A" w14:textId="77777777" w:rsidR="00D72B0E" w:rsidRDefault="00D72B0E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3857AD" w:rsidRPr="003857AD" w:rsidRDefault="003857AD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Pr="003857AD">
          <w:rPr>
            <w:rFonts w:ascii="Times New Roman" w:hAnsi="Times New Roman" w:cs="Times New Roman"/>
          </w:rPr>
          <w:t>2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3857AD" w:rsidRDefault="00385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5B44" w14:textId="77777777" w:rsidR="00D72B0E" w:rsidRDefault="00D72B0E" w:rsidP="003857AD">
      <w:r>
        <w:separator/>
      </w:r>
    </w:p>
  </w:footnote>
  <w:footnote w:type="continuationSeparator" w:id="0">
    <w:p w14:paraId="5E736B72" w14:textId="77777777" w:rsidR="00D72B0E" w:rsidRDefault="00D72B0E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A92" w14:textId="77777777" w:rsidR="003857AD" w:rsidRDefault="003857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3857AD" w:rsidRDefault="003857AD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6A21A07" w14:textId="77777777" w:rsidR="003857AD" w:rsidRDefault="003857AD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7B70FEE4"/>
    <w:lvl w:ilvl="0" w:tplc="2E421DA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4273532">
    <w:abstractNumId w:val="1"/>
  </w:num>
  <w:num w:numId="2" w16cid:durableId="653222829">
    <w:abstractNumId w:val="7"/>
  </w:num>
  <w:num w:numId="3" w16cid:durableId="671220591">
    <w:abstractNumId w:val="0"/>
  </w:num>
  <w:num w:numId="4" w16cid:durableId="1482312994">
    <w:abstractNumId w:val="9"/>
  </w:num>
  <w:num w:numId="5" w16cid:durableId="1573587278">
    <w:abstractNumId w:val="2"/>
  </w:num>
  <w:num w:numId="6" w16cid:durableId="783770794">
    <w:abstractNumId w:val="3"/>
  </w:num>
  <w:num w:numId="7" w16cid:durableId="398946988">
    <w:abstractNumId w:val="20"/>
  </w:num>
  <w:num w:numId="8" w16cid:durableId="1969162079">
    <w:abstractNumId w:val="11"/>
  </w:num>
  <w:num w:numId="9" w16cid:durableId="2037995421">
    <w:abstractNumId w:val="12"/>
  </w:num>
  <w:num w:numId="10" w16cid:durableId="1963338515">
    <w:abstractNumId w:val="17"/>
  </w:num>
  <w:num w:numId="11" w16cid:durableId="654139294">
    <w:abstractNumId w:val="22"/>
  </w:num>
  <w:num w:numId="12" w16cid:durableId="1853639175">
    <w:abstractNumId w:val="14"/>
  </w:num>
  <w:num w:numId="13" w16cid:durableId="672143531">
    <w:abstractNumId w:val="15"/>
  </w:num>
  <w:num w:numId="14" w16cid:durableId="517279441">
    <w:abstractNumId w:val="5"/>
  </w:num>
  <w:num w:numId="15" w16cid:durableId="285546483">
    <w:abstractNumId w:val="6"/>
  </w:num>
  <w:num w:numId="16" w16cid:durableId="1896770020">
    <w:abstractNumId w:val="10"/>
  </w:num>
  <w:num w:numId="17" w16cid:durableId="493378703">
    <w:abstractNumId w:val="8"/>
  </w:num>
  <w:num w:numId="18" w16cid:durableId="652683589">
    <w:abstractNumId w:val="25"/>
  </w:num>
  <w:num w:numId="19" w16cid:durableId="105277709">
    <w:abstractNumId w:val="19"/>
  </w:num>
  <w:num w:numId="20" w16cid:durableId="1715424828">
    <w:abstractNumId w:val="13"/>
  </w:num>
  <w:num w:numId="21" w16cid:durableId="400567916">
    <w:abstractNumId w:val="18"/>
  </w:num>
  <w:num w:numId="22" w16cid:durableId="474295351">
    <w:abstractNumId w:val="21"/>
  </w:num>
  <w:num w:numId="23" w16cid:durableId="1875774668">
    <w:abstractNumId w:val="4"/>
  </w:num>
  <w:num w:numId="24" w16cid:durableId="324625091">
    <w:abstractNumId w:val="24"/>
  </w:num>
  <w:num w:numId="25" w16cid:durableId="822358370">
    <w:abstractNumId w:val="23"/>
  </w:num>
  <w:num w:numId="26" w16cid:durableId="850610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E"/>
    <w:rsid w:val="00007DE2"/>
    <w:rsid w:val="00015A63"/>
    <w:rsid w:val="00026264"/>
    <w:rsid w:val="0003487D"/>
    <w:rsid w:val="00042488"/>
    <w:rsid w:val="00056612"/>
    <w:rsid w:val="00063700"/>
    <w:rsid w:val="000640AD"/>
    <w:rsid w:val="000774F2"/>
    <w:rsid w:val="0008314D"/>
    <w:rsid w:val="000A41E0"/>
    <w:rsid w:val="000B3167"/>
    <w:rsid w:val="000E7335"/>
    <w:rsid w:val="001056F5"/>
    <w:rsid w:val="00114387"/>
    <w:rsid w:val="00115D62"/>
    <w:rsid w:val="00120732"/>
    <w:rsid w:val="00124430"/>
    <w:rsid w:val="00137B51"/>
    <w:rsid w:val="00141484"/>
    <w:rsid w:val="001417ED"/>
    <w:rsid w:val="001423E1"/>
    <w:rsid w:val="00162FC7"/>
    <w:rsid w:val="0017315B"/>
    <w:rsid w:val="001746A5"/>
    <w:rsid w:val="0017499F"/>
    <w:rsid w:val="001878EC"/>
    <w:rsid w:val="00192EEE"/>
    <w:rsid w:val="00193864"/>
    <w:rsid w:val="001A733C"/>
    <w:rsid w:val="001A7B38"/>
    <w:rsid w:val="001B20C9"/>
    <w:rsid w:val="002028A5"/>
    <w:rsid w:val="00217883"/>
    <w:rsid w:val="00217DC6"/>
    <w:rsid w:val="00220662"/>
    <w:rsid w:val="00231044"/>
    <w:rsid w:val="00247950"/>
    <w:rsid w:val="00252160"/>
    <w:rsid w:val="00274579"/>
    <w:rsid w:val="00284CE2"/>
    <w:rsid w:val="002903C2"/>
    <w:rsid w:val="002A12C8"/>
    <w:rsid w:val="002B1E4D"/>
    <w:rsid w:val="002B5EB6"/>
    <w:rsid w:val="002C1D97"/>
    <w:rsid w:val="002D10CB"/>
    <w:rsid w:val="002D228D"/>
    <w:rsid w:val="002F32FC"/>
    <w:rsid w:val="00306865"/>
    <w:rsid w:val="00310F59"/>
    <w:rsid w:val="00330C3A"/>
    <w:rsid w:val="00334932"/>
    <w:rsid w:val="00336864"/>
    <w:rsid w:val="00336DEF"/>
    <w:rsid w:val="00346A01"/>
    <w:rsid w:val="00381414"/>
    <w:rsid w:val="003857AD"/>
    <w:rsid w:val="0039349F"/>
    <w:rsid w:val="003B3DF1"/>
    <w:rsid w:val="003B6828"/>
    <w:rsid w:val="003E2D26"/>
    <w:rsid w:val="00403713"/>
    <w:rsid w:val="0041263D"/>
    <w:rsid w:val="00441732"/>
    <w:rsid w:val="00442C03"/>
    <w:rsid w:val="00446869"/>
    <w:rsid w:val="0046206D"/>
    <w:rsid w:val="00474CB1"/>
    <w:rsid w:val="00475579"/>
    <w:rsid w:val="00493A75"/>
    <w:rsid w:val="004B224C"/>
    <w:rsid w:val="004C6086"/>
    <w:rsid w:val="004E4CE2"/>
    <w:rsid w:val="004E760E"/>
    <w:rsid w:val="004F0264"/>
    <w:rsid w:val="005135E2"/>
    <w:rsid w:val="005141D3"/>
    <w:rsid w:val="005245E6"/>
    <w:rsid w:val="00525DCE"/>
    <w:rsid w:val="005266F0"/>
    <w:rsid w:val="00541CC2"/>
    <w:rsid w:val="00554E43"/>
    <w:rsid w:val="00567A62"/>
    <w:rsid w:val="00584895"/>
    <w:rsid w:val="00591694"/>
    <w:rsid w:val="005A3384"/>
    <w:rsid w:val="005B5C18"/>
    <w:rsid w:val="005D08C5"/>
    <w:rsid w:val="005E21B1"/>
    <w:rsid w:val="005E77CA"/>
    <w:rsid w:val="005F5A08"/>
    <w:rsid w:val="005F5C41"/>
    <w:rsid w:val="006057C7"/>
    <w:rsid w:val="00606E83"/>
    <w:rsid w:val="00610030"/>
    <w:rsid w:val="006168F9"/>
    <w:rsid w:val="00617BA5"/>
    <w:rsid w:val="00632D7E"/>
    <w:rsid w:val="00651D9D"/>
    <w:rsid w:val="00657029"/>
    <w:rsid w:val="0067295A"/>
    <w:rsid w:val="0068103A"/>
    <w:rsid w:val="00696C43"/>
    <w:rsid w:val="006B056C"/>
    <w:rsid w:val="006B0C5B"/>
    <w:rsid w:val="006C0276"/>
    <w:rsid w:val="006C2419"/>
    <w:rsid w:val="006C34B6"/>
    <w:rsid w:val="006D2051"/>
    <w:rsid w:val="00704AEE"/>
    <w:rsid w:val="00711422"/>
    <w:rsid w:val="00711655"/>
    <w:rsid w:val="007318CC"/>
    <w:rsid w:val="00741C74"/>
    <w:rsid w:val="007518F2"/>
    <w:rsid w:val="00755042"/>
    <w:rsid w:val="00755ECC"/>
    <w:rsid w:val="0076747B"/>
    <w:rsid w:val="007703ED"/>
    <w:rsid w:val="007727C5"/>
    <w:rsid w:val="007759F8"/>
    <w:rsid w:val="007A111F"/>
    <w:rsid w:val="007A2E71"/>
    <w:rsid w:val="007A363F"/>
    <w:rsid w:val="007B199A"/>
    <w:rsid w:val="007B4901"/>
    <w:rsid w:val="007B7FAB"/>
    <w:rsid w:val="007C2B43"/>
    <w:rsid w:val="007C3AF8"/>
    <w:rsid w:val="007C4D0F"/>
    <w:rsid w:val="007F5319"/>
    <w:rsid w:val="00806C8C"/>
    <w:rsid w:val="00815585"/>
    <w:rsid w:val="008247D0"/>
    <w:rsid w:val="008307BF"/>
    <w:rsid w:val="00833980"/>
    <w:rsid w:val="00834F1B"/>
    <w:rsid w:val="00837E79"/>
    <w:rsid w:val="008609E7"/>
    <w:rsid w:val="00865C2E"/>
    <w:rsid w:val="00872A05"/>
    <w:rsid w:val="0089194A"/>
    <w:rsid w:val="00891D9E"/>
    <w:rsid w:val="00893D7A"/>
    <w:rsid w:val="008B1014"/>
    <w:rsid w:val="008C25CB"/>
    <w:rsid w:val="00901039"/>
    <w:rsid w:val="0091565F"/>
    <w:rsid w:val="00947E98"/>
    <w:rsid w:val="00961843"/>
    <w:rsid w:val="00967239"/>
    <w:rsid w:val="00970A8B"/>
    <w:rsid w:val="00971678"/>
    <w:rsid w:val="009B0B56"/>
    <w:rsid w:val="009B39D4"/>
    <w:rsid w:val="009C2C56"/>
    <w:rsid w:val="009D08F1"/>
    <w:rsid w:val="009D6EBD"/>
    <w:rsid w:val="00A135F3"/>
    <w:rsid w:val="00A14280"/>
    <w:rsid w:val="00A4484F"/>
    <w:rsid w:val="00A470B8"/>
    <w:rsid w:val="00A572DB"/>
    <w:rsid w:val="00A57988"/>
    <w:rsid w:val="00A66AA1"/>
    <w:rsid w:val="00A72966"/>
    <w:rsid w:val="00AA4DC5"/>
    <w:rsid w:val="00AB36E8"/>
    <w:rsid w:val="00AB69BC"/>
    <w:rsid w:val="00AC38D9"/>
    <w:rsid w:val="00AC6F17"/>
    <w:rsid w:val="00AC79B1"/>
    <w:rsid w:val="00AE169A"/>
    <w:rsid w:val="00AE28EA"/>
    <w:rsid w:val="00AE37D6"/>
    <w:rsid w:val="00AE5923"/>
    <w:rsid w:val="00B06953"/>
    <w:rsid w:val="00B2180D"/>
    <w:rsid w:val="00B30B26"/>
    <w:rsid w:val="00B37B0D"/>
    <w:rsid w:val="00B456E5"/>
    <w:rsid w:val="00B866A2"/>
    <w:rsid w:val="00B92E78"/>
    <w:rsid w:val="00B965A8"/>
    <w:rsid w:val="00BA5D0B"/>
    <w:rsid w:val="00BB2911"/>
    <w:rsid w:val="00BB740B"/>
    <w:rsid w:val="00BD3405"/>
    <w:rsid w:val="00BE203A"/>
    <w:rsid w:val="00C020B2"/>
    <w:rsid w:val="00C05200"/>
    <w:rsid w:val="00C1344E"/>
    <w:rsid w:val="00C236F3"/>
    <w:rsid w:val="00C241EE"/>
    <w:rsid w:val="00C40E82"/>
    <w:rsid w:val="00C420F0"/>
    <w:rsid w:val="00C51224"/>
    <w:rsid w:val="00C646C5"/>
    <w:rsid w:val="00CD0DAD"/>
    <w:rsid w:val="00D046D1"/>
    <w:rsid w:val="00D142F5"/>
    <w:rsid w:val="00D20BAC"/>
    <w:rsid w:val="00D34AE3"/>
    <w:rsid w:val="00D42427"/>
    <w:rsid w:val="00D44C58"/>
    <w:rsid w:val="00D5360B"/>
    <w:rsid w:val="00D72B0E"/>
    <w:rsid w:val="00D76D70"/>
    <w:rsid w:val="00D85822"/>
    <w:rsid w:val="00D85A3B"/>
    <w:rsid w:val="00DA0958"/>
    <w:rsid w:val="00DA165C"/>
    <w:rsid w:val="00DC6B73"/>
    <w:rsid w:val="00DE2136"/>
    <w:rsid w:val="00DF0D09"/>
    <w:rsid w:val="00DF2CEF"/>
    <w:rsid w:val="00E0521E"/>
    <w:rsid w:val="00E14E10"/>
    <w:rsid w:val="00E23C14"/>
    <w:rsid w:val="00E26A2C"/>
    <w:rsid w:val="00E35694"/>
    <w:rsid w:val="00E451F6"/>
    <w:rsid w:val="00E53706"/>
    <w:rsid w:val="00E54D27"/>
    <w:rsid w:val="00E56B29"/>
    <w:rsid w:val="00E86678"/>
    <w:rsid w:val="00EB642D"/>
    <w:rsid w:val="00ED4B55"/>
    <w:rsid w:val="00EE117A"/>
    <w:rsid w:val="00EF44EF"/>
    <w:rsid w:val="00F00D1D"/>
    <w:rsid w:val="00F028E4"/>
    <w:rsid w:val="00F45513"/>
    <w:rsid w:val="00F50E7E"/>
    <w:rsid w:val="00F55AA5"/>
    <w:rsid w:val="00F9551E"/>
    <w:rsid w:val="00FA0E55"/>
    <w:rsid w:val="00FB01E5"/>
    <w:rsid w:val="00FC1590"/>
    <w:rsid w:val="00FC77D9"/>
    <w:rsid w:val="00FD504B"/>
    <w:rsid w:val="00FF41C4"/>
    <w:rsid w:val="00FF4F1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3.96825396825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3D-4887-9B79-2E18841E8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6.6094999999999997</c:v>
                </c:pt>
                <c:pt idx="1">
                  <c:v>6.7685000000000004</c:v>
                </c:pt>
                <c:pt idx="2">
                  <c:v>6.9275000000000002</c:v>
                </c:pt>
                <c:pt idx="3">
                  <c:v>7.0865</c:v>
                </c:pt>
                <c:pt idx="4">
                  <c:v>7.2454999999999998</c:v>
                </c:pt>
                <c:pt idx="5">
                  <c:v>7.4044999999999996</c:v>
                </c:pt>
                <c:pt idx="6">
                  <c:v>7.563500000000000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13</c:v>
                </c:pt>
                <c:pt idx="1">
                  <c:v>0.13</c:v>
                </c:pt>
                <c:pt idx="2">
                  <c:v>5.52</c:v>
                </c:pt>
                <c:pt idx="3">
                  <c:v>3.27</c:v>
                </c:pt>
                <c:pt idx="4">
                  <c:v>0.13</c:v>
                </c:pt>
                <c:pt idx="5">
                  <c:v>0</c:v>
                </c:pt>
                <c:pt idx="6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D-4887-9B79-2E18841E81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64936367"/>
        <c:axId val="1199714463"/>
      </c:barChart>
      <c:scatterChart>
        <c:scatterStyle val="smoothMarker"/>
        <c:varyColors val="0"/>
        <c:ser>
          <c:idx val="1"/>
          <c:order val="1"/>
          <c:tx>
            <c:v>gauss</c:v>
          </c:tx>
          <c:spPr>
            <a:ln w="28575" cap="rnd">
              <a:solidFill>
                <a:schemeClr val="accent2"/>
              </a:solidFill>
              <a:round/>
            </a:ln>
            <a:effectLst>
              <a:softEdge rad="0"/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3.641438783242492E-2"/>
                  <c:y val="-1.4550096466308564E-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3D-4887-9B79-2E18841E8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Лист1!$C$2:$C$8</c:f>
              <c:numCache>
                <c:formatCode>General</c:formatCode>
                <c:ptCount val="7"/>
                <c:pt idx="0">
                  <c:v>0.04</c:v>
                </c:pt>
                <c:pt idx="1">
                  <c:v>0.56999999999999995</c:v>
                </c:pt>
                <c:pt idx="2">
                  <c:v>2.29</c:v>
                </c:pt>
                <c:pt idx="3">
                  <c:v>2.5499999999999998</c:v>
                </c:pt>
                <c:pt idx="4">
                  <c:v>0.78</c:v>
                </c:pt>
                <c:pt idx="5">
                  <c:v>0.15</c:v>
                </c:pt>
                <c:pt idx="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F3D-4887-9B79-2E18841E8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4936367"/>
        <c:axId val="1199714463"/>
      </c:scatterChart>
      <c:catAx>
        <c:axId val="1164936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t,</a:t>
                </a:r>
                <a:r>
                  <a:rPr lang="en-US" i="1" baseline="0"/>
                  <a:t> c</a:t>
                </a:r>
                <a:endParaRPr lang="ru-RU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714463"/>
        <c:crosses val="autoZero"/>
        <c:auto val="1"/>
        <c:lblAlgn val="ctr"/>
        <c:lblOffset val="100"/>
        <c:noMultiLvlLbl val="0"/>
      </c:catAx>
      <c:valAx>
        <c:axId val="119971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𝛥𝑁/𝑁𝛥𝑡</a:t>
                </a:r>
                <a:r>
                  <a:rPr lang="ru-RU" sz="1000" b="0" i="1" u="none" strike="noStrike" baseline="0">
                    <a:effectLst/>
                  </a:rPr>
                  <a:t> </a:t>
                </a:r>
                <a:r>
                  <a:rPr lang="ru-RU" sz="1000" b="0" i="0" u="none" strike="noStrike" baseline="0">
                    <a:effectLst/>
                  </a:rPr>
                  <a:t>, </a:t>
                </a:r>
                <a:r>
                  <a:rPr lang="ru-RU" sz="1000" b="0" i="1" u="none" strike="noStrike" baseline="0">
                    <a:effectLst/>
                  </a:rPr>
                  <a:t>с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en-US" sz="1000" b="0" i="1" u="none" strike="noStrike" baseline="30000">
                  <a:effectLst/>
                </a:endParaRP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𝜌, </a:t>
                </a:r>
                <a:r>
                  <a:rPr lang="ru-RU" sz="1000" b="0" i="1" u="none" strike="noStrike" baseline="0">
                    <a:effectLst/>
                  </a:rPr>
                  <a:t>c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936367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7C-337C-4F54-B21C-67BB953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38</cp:revision>
  <dcterms:created xsi:type="dcterms:W3CDTF">2023-09-05T17:34:00Z</dcterms:created>
  <dcterms:modified xsi:type="dcterms:W3CDTF">2023-09-07T03:20:00Z</dcterms:modified>
</cp:coreProperties>
</file>